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20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1 класс</w:t>
      </w:r>
    </w:p>
    <w:p w:rsidR="00D00EA6" w:rsidRDefault="00D00EA6"/>
    <w:p w:rsidR="00D00EA6" w:rsidRDefault="00D00EA6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4536"/>
        <w:gridCol w:w="1985"/>
      </w:tblGrid>
      <w:tr w:rsidR="00D00EA6" w:rsidTr="00072AB6">
        <w:trPr>
          <w:trHeight w:val="480"/>
        </w:trPr>
        <w:tc>
          <w:tcPr>
            <w:tcW w:w="567" w:type="dxa"/>
            <w:vMerge w:val="restart"/>
          </w:tcPr>
          <w:p w:rsidR="00D00EA6" w:rsidRPr="00335E1D" w:rsidRDefault="00D00EA6" w:rsidP="002322AD">
            <w:pPr>
              <w:rPr>
                <w:b/>
              </w:rPr>
            </w:pPr>
            <w:r w:rsidRPr="00335E1D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072AB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vMerge w:val="restart"/>
          </w:tcPr>
          <w:p w:rsidR="00072AB6" w:rsidRPr="00072AB6" w:rsidRDefault="00072AB6" w:rsidP="00072AB6">
            <w:pPr>
              <w:ind w:right="317"/>
              <w:jc w:val="center"/>
              <w:rPr>
                <w:b/>
                <w:sz w:val="28"/>
                <w:szCs w:val="28"/>
              </w:rPr>
            </w:pPr>
          </w:p>
          <w:p w:rsidR="00D00EA6" w:rsidRPr="00072AB6" w:rsidRDefault="00D00EA6" w:rsidP="00072AB6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072AB6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261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536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D00EA6" w:rsidTr="00072AB6">
        <w:tc>
          <w:tcPr>
            <w:tcW w:w="567" w:type="dxa"/>
          </w:tcPr>
          <w:p w:rsidR="00D00EA6" w:rsidRDefault="00D00EA6" w:rsidP="002322AD">
            <w:r>
              <w:t>1</w:t>
            </w:r>
          </w:p>
        </w:tc>
        <w:tc>
          <w:tcPr>
            <w:tcW w:w="3261" w:type="dxa"/>
          </w:tcPr>
          <w:p w:rsidR="00D00EA6" w:rsidRDefault="00D00EA6" w:rsidP="00072AB6">
            <w:r>
              <w:t>Азбука в 2-х  частях 1ч. и 2 ч.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proofErr w:type="spellStart"/>
            <w:r>
              <w:t>В.Г.Горецкий</w:t>
            </w:r>
            <w:proofErr w:type="spellEnd"/>
            <w:r>
              <w:t xml:space="preserve">, Кирюшкин В.А. </w:t>
            </w:r>
            <w:r w:rsidR="002322AD">
              <w:t>,</w:t>
            </w:r>
            <w:r>
              <w:t>Виноградская В.А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2</w:t>
            </w:r>
          </w:p>
        </w:tc>
        <w:tc>
          <w:tcPr>
            <w:tcW w:w="3261" w:type="dxa"/>
          </w:tcPr>
          <w:p w:rsidR="00D00EA6" w:rsidRDefault="00D00EA6" w:rsidP="00072AB6">
            <w:r>
              <w:t>Русский язык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proofErr w:type="spellStart"/>
            <w:r>
              <w:t>В.П.Канакина</w:t>
            </w:r>
            <w:proofErr w:type="spellEnd"/>
            <w:r>
              <w:t xml:space="preserve"> </w:t>
            </w:r>
            <w:r w:rsidR="002322AD">
              <w:t>,</w:t>
            </w:r>
            <w:r>
              <w:t xml:space="preserve"> </w:t>
            </w:r>
            <w:proofErr w:type="spellStart"/>
            <w:r>
              <w:t>В.Г.Горецкий</w:t>
            </w:r>
            <w:proofErr w:type="spellEnd"/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3</w:t>
            </w:r>
          </w:p>
        </w:tc>
        <w:tc>
          <w:tcPr>
            <w:tcW w:w="3261" w:type="dxa"/>
          </w:tcPr>
          <w:p w:rsidR="00D00EA6" w:rsidRDefault="00D00EA6" w:rsidP="00072AB6"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E178D0" w:rsidP="00072AB6">
            <w:pPr>
              <w:jc w:val="both"/>
            </w:pPr>
            <w:proofErr w:type="spellStart"/>
            <w:r>
              <w:t>Л.Ф.Климанова</w:t>
            </w:r>
            <w:r w:rsidR="002322AD">
              <w:t>,</w:t>
            </w:r>
            <w:r w:rsidR="00D00EA6">
              <w:t>В.Г.Горецкий</w:t>
            </w:r>
            <w:proofErr w:type="spellEnd"/>
            <w:r w:rsidR="0019609C">
              <w:t>,</w:t>
            </w:r>
            <w:r>
              <w:t xml:space="preserve"> </w:t>
            </w:r>
            <w:proofErr w:type="spellStart"/>
            <w:r>
              <w:t>М.В.Голованова</w:t>
            </w:r>
            <w:proofErr w:type="spellEnd"/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4</w:t>
            </w:r>
          </w:p>
        </w:tc>
        <w:tc>
          <w:tcPr>
            <w:tcW w:w="3261" w:type="dxa"/>
          </w:tcPr>
          <w:p w:rsidR="00D00EA6" w:rsidRDefault="00D00EA6" w:rsidP="00072AB6">
            <w:r>
              <w:t>Математика в 2-х ч. 1 ч. и 2 ч.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 xml:space="preserve"> М. И. Моро, Волкова С.И. </w:t>
            </w:r>
            <w:r w:rsidRPr="009A6C4F">
              <w:t>, Степанова С.В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5</w:t>
            </w:r>
          </w:p>
        </w:tc>
        <w:tc>
          <w:tcPr>
            <w:tcW w:w="3261" w:type="dxa"/>
          </w:tcPr>
          <w:p w:rsidR="00D00EA6" w:rsidRDefault="00D00EA6" w:rsidP="00072AB6">
            <w:r>
              <w:t>Окружающий мир  в2-х ч. 1ч. и 2ч.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 xml:space="preserve">А. </w:t>
            </w:r>
            <w:proofErr w:type="spellStart"/>
            <w:r>
              <w:t>А.Плешаков</w:t>
            </w:r>
            <w:proofErr w:type="spellEnd"/>
            <w:r w:rsidR="002322AD">
              <w:t>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p w:rsidR="00D00EA6" w:rsidRDefault="00D00EA6"/>
    <w:p w:rsidR="00D00EA6" w:rsidRDefault="00D00EA6"/>
    <w:p w:rsidR="00D00EA6" w:rsidRDefault="00D00EA6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4536"/>
        <w:gridCol w:w="1985"/>
      </w:tblGrid>
      <w:tr w:rsidR="00D00EA6" w:rsidTr="00DB6AE4">
        <w:trPr>
          <w:trHeight w:val="480"/>
        </w:trPr>
        <w:tc>
          <w:tcPr>
            <w:tcW w:w="567" w:type="dxa"/>
            <w:vMerge w:val="restart"/>
          </w:tcPr>
          <w:p w:rsidR="00D00EA6" w:rsidRPr="00335E1D" w:rsidRDefault="00D00EA6" w:rsidP="002322AD">
            <w:pPr>
              <w:rPr>
                <w:b/>
              </w:rPr>
            </w:pPr>
            <w:r w:rsidRPr="00335E1D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072AB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vMerge w:val="restart"/>
          </w:tcPr>
          <w:p w:rsidR="00072AB6" w:rsidRPr="00072AB6" w:rsidRDefault="00072AB6" w:rsidP="002322AD">
            <w:pPr>
              <w:ind w:right="317"/>
              <w:rPr>
                <w:b/>
                <w:sz w:val="28"/>
                <w:szCs w:val="28"/>
              </w:rPr>
            </w:pPr>
          </w:p>
          <w:p w:rsidR="00D00EA6" w:rsidRPr="00072AB6" w:rsidRDefault="00D00EA6" w:rsidP="00DB6AE4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DB6AE4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261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536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1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Русский язык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1D603E" w:rsidP="00072AB6">
            <w:pPr>
              <w:jc w:val="both"/>
            </w:pPr>
            <w:r>
              <w:t xml:space="preserve">В.П. </w:t>
            </w:r>
            <w:proofErr w:type="spellStart"/>
            <w:r>
              <w:t>Канакина</w:t>
            </w:r>
            <w:proofErr w:type="spellEnd"/>
            <w:r w:rsidR="00DB6AE4">
              <w:t>, В.Г.</w:t>
            </w:r>
            <w:r w:rsidRPr="001D603E">
              <w:t xml:space="preserve"> </w:t>
            </w:r>
            <w:r w:rsidR="00DB6AE4">
              <w:t>Горецкий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2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Математика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072AB6">
            <w:pPr>
              <w:jc w:val="both"/>
            </w:pPr>
            <w:r>
              <w:t>М.</w:t>
            </w:r>
            <w:r w:rsidR="001D603E" w:rsidRPr="001D603E">
              <w:t xml:space="preserve"> </w:t>
            </w:r>
            <w:r>
              <w:t>Моро , Волкова С.И. ,Степанова С.В.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3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1D603E" w:rsidRPr="001D603E" w:rsidRDefault="001D603E" w:rsidP="001D603E">
            <w:r>
              <w:t>Л.</w:t>
            </w:r>
            <w:r w:rsidR="00DB6AE4">
              <w:t>Ф.</w:t>
            </w:r>
            <w:r w:rsidRPr="001D603E">
              <w:t xml:space="preserve"> </w:t>
            </w:r>
            <w:proofErr w:type="gramStart"/>
            <w:r w:rsidR="00DB6AE4">
              <w:t>Климанова</w:t>
            </w:r>
            <w:r w:rsidR="00E178D0">
              <w:t xml:space="preserve">, </w:t>
            </w:r>
            <w:r w:rsidRPr="001D603E">
              <w:t xml:space="preserve"> </w:t>
            </w:r>
            <w:r w:rsidR="00E178D0">
              <w:t>В.Г.</w:t>
            </w:r>
            <w:proofErr w:type="gramEnd"/>
            <w:r w:rsidRPr="001D603E">
              <w:t xml:space="preserve"> </w:t>
            </w:r>
            <w:r w:rsidR="00E178D0">
              <w:t xml:space="preserve">Горецкий, </w:t>
            </w:r>
            <w:r w:rsidRPr="001D603E">
              <w:t xml:space="preserve"> </w:t>
            </w:r>
          </w:p>
          <w:p w:rsidR="00DB6AE4" w:rsidRDefault="00E178D0" w:rsidP="001D603E">
            <w:r>
              <w:t>М.В.</w:t>
            </w:r>
            <w:r w:rsidR="001D603E">
              <w:rPr>
                <w:lang w:val="en-US"/>
              </w:rPr>
              <w:t xml:space="preserve"> </w:t>
            </w:r>
            <w:r>
              <w:t>Голованова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4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Окружающий мир  в2-х ч. 1ч. и 2ч.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1D603E" w:rsidP="00072AB6">
            <w:pPr>
              <w:jc w:val="both"/>
            </w:pPr>
            <w:r>
              <w:t>А.</w:t>
            </w:r>
            <w:r w:rsidR="00DB6AE4">
              <w:t>А.</w:t>
            </w:r>
            <w:r>
              <w:rPr>
                <w:lang w:val="en-US"/>
              </w:rPr>
              <w:t xml:space="preserve"> </w:t>
            </w:r>
            <w:r w:rsidR="00DB6AE4">
              <w:t>Плешаков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Pr="00A50DB0" w:rsidRDefault="00A50DB0" w:rsidP="002322AD"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 xml:space="preserve">Английский </w:t>
            </w:r>
            <w:proofErr w:type="gramStart"/>
            <w:r>
              <w:t>язык  в</w:t>
            </w:r>
            <w:proofErr w:type="gramEnd"/>
            <w:r>
              <w:t xml:space="preserve">2-х ч. </w:t>
            </w:r>
          </w:p>
          <w:p w:rsidR="00DB6AE4" w:rsidRDefault="00DB6AE4" w:rsidP="00335E1D">
            <w:pPr>
              <w:jc w:val="both"/>
            </w:pPr>
            <w:r>
              <w:t>Ч.1 и2 ч.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1D603E">
            <w:pPr>
              <w:jc w:val="both"/>
            </w:pPr>
            <w:r>
              <w:t>О.В.</w:t>
            </w:r>
            <w:r w:rsidR="001D603E" w:rsidRPr="001D603E">
              <w:t xml:space="preserve"> </w:t>
            </w:r>
            <w:r>
              <w:t>Афанасьева ,</w:t>
            </w:r>
            <w:r w:rsidR="001D603E" w:rsidRPr="001D603E">
              <w:t xml:space="preserve"> </w:t>
            </w:r>
            <w:r w:rsidR="001D603E">
              <w:t>И.В.</w:t>
            </w:r>
            <w:r w:rsidR="001D603E" w:rsidRPr="001D603E">
              <w:t xml:space="preserve"> </w:t>
            </w:r>
            <w:r>
              <w:t xml:space="preserve">Михеева </w:t>
            </w:r>
          </w:p>
        </w:tc>
        <w:tc>
          <w:tcPr>
            <w:tcW w:w="1985" w:type="dxa"/>
          </w:tcPr>
          <w:p w:rsidR="00DB6AE4" w:rsidRDefault="00DB6AE4" w:rsidP="00DB6AE4">
            <w:r>
              <w:t>«Дрофа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/>
    <w:p w:rsidR="00D00EA6" w:rsidRDefault="00D00EA6"/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D00EA6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4394"/>
        <w:gridCol w:w="1985"/>
      </w:tblGrid>
      <w:tr w:rsidR="00D00EA6" w:rsidTr="00DB6AE4">
        <w:trPr>
          <w:trHeight w:val="480"/>
        </w:trPr>
        <w:tc>
          <w:tcPr>
            <w:tcW w:w="567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403" w:type="dxa"/>
            <w:vMerge w:val="restart"/>
          </w:tcPr>
          <w:p w:rsidR="00D00EA6" w:rsidRDefault="00D00EA6" w:rsidP="002322AD"/>
          <w:p w:rsidR="00D00EA6" w:rsidRPr="002322AD" w:rsidRDefault="00D00EA6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2322AD" w:rsidRDefault="002322AD" w:rsidP="002322AD"/>
          <w:p w:rsidR="00D00EA6" w:rsidRPr="002322AD" w:rsidRDefault="002322AD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vMerge w:val="restart"/>
          </w:tcPr>
          <w:p w:rsidR="002322AD" w:rsidRDefault="002322AD" w:rsidP="002322AD">
            <w:pPr>
              <w:ind w:right="317"/>
            </w:pPr>
          </w:p>
          <w:p w:rsidR="00D00EA6" w:rsidRPr="002322AD" w:rsidRDefault="00D00EA6" w:rsidP="002322AD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D00EA6" w:rsidRPr="002322AD" w:rsidRDefault="00D00EA6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DB6AE4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403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394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1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Русский язык в 2-х ч.  ч. 1 и ч.2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 xml:space="preserve">В.П. </w:t>
            </w:r>
            <w:proofErr w:type="spellStart"/>
            <w:r>
              <w:t>Канакина</w:t>
            </w:r>
            <w:proofErr w:type="spellEnd"/>
            <w:r>
              <w:t xml:space="preserve"> , </w:t>
            </w:r>
            <w:proofErr w:type="spellStart"/>
            <w:r>
              <w:t>В.Г.Горецкий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2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Математика в 2-х ч.  ч. 1 и ч.2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proofErr w:type="spellStart"/>
            <w:r>
              <w:t>М.Моро</w:t>
            </w:r>
            <w:proofErr w:type="spellEnd"/>
            <w:r>
              <w:t>. , Волкова С.И. ,Степанова С.В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3</w:t>
            </w:r>
          </w:p>
        </w:tc>
        <w:tc>
          <w:tcPr>
            <w:tcW w:w="3403" w:type="dxa"/>
          </w:tcPr>
          <w:p w:rsidR="002322AD" w:rsidRDefault="00DB6AE4" w:rsidP="002322AD">
            <w:r>
              <w:t xml:space="preserve">Окружающий </w:t>
            </w:r>
            <w:proofErr w:type="gramStart"/>
            <w:r>
              <w:t>мир  в</w:t>
            </w:r>
            <w:proofErr w:type="gramEnd"/>
            <w:r>
              <w:t xml:space="preserve">2-х ч. 1ч.    и    </w:t>
            </w:r>
            <w:r w:rsidR="002322AD">
              <w:t>2ч.</w:t>
            </w:r>
          </w:p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 xml:space="preserve">А. </w:t>
            </w:r>
            <w:proofErr w:type="spellStart"/>
            <w:r>
              <w:t>А.Плешаков</w:t>
            </w:r>
            <w:proofErr w:type="spellEnd"/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4</w:t>
            </w:r>
          </w:p>
        </w:tc>
        <w:tc>
          <w:tcPr>
            <w:tcW w:w="3403" w:type="dxa"/>
          </w:tcPr>
          <w:p w:rsidR="002322AD" w:rsidRDefault="002322AD" w:rsidP="002322AD">
            <w:r>
              <w:t xml:space="preserve">Английский </w:t>
            </w:r>
            <w:proofErr w:type="gramStart"/>
            <w:r>
              <w:t>язык  в</w:t>
            </w:r>
            <w:proofErr w:type="gramEnd"/>
            <w:r>
              <w:t>2-х ч. 1 и2 ч.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proofErr w:type="spellStart"/>
            <w:r>
              <w:t>О.В.Афанасьева</w:t>
            </w:r>
            <w:proofErr w:type="spellEnd"/>
            <w:r>
              <w:t xml:space="preserve"> ,Михеева И.В.</w:t>
            </w:r>
          </w:p>
        </w:tc>
        <w:tc>
          <w:tcPr>
            <w:tcW w:w="1985" w:type="dxa"/>
          </w:tcPr>
          <w:p w:rsidR="002322AD" w:rsidRDefault="002322AD" w:rsidP="002322AD">
            <w:r>
              <w:t>«Дрофа»</w:t>
            </w:r>
          </w:p>
        </w:tc>
      </w:tr>
      <w:tr w:rsidR="002322AD" w:rsidTr="00DB6AE4">
        <w:trPr>
          <w:trHeight w:val="663"/>
        </w:trPr>
        <w:tc>
          <w:tcPr>
            <w:tcW w:w="567" w:type="dxa"/>
          </w:tcPr>
          <w:p w:rsidR="002322AD" w:rsidRDefault="002322AD" w:rsidP="002322AD">
            <w:r>
              <w:t>5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proofErr w:type="spellStart"/>
            <w:r>
              <w:t>Л.Ф.Климанова</w:t>
            </w:r>
            <w:proofErr w:type="spellEnd"/>
            <w:r>
              <w:t xml:space="preserve"> </w:t>
            </w:r>
            <w:proofErr w:type="spellStart"/>
            <w:r>
              <w:t>В.Г.Горецкий</w:t>
            </w:r>
            <w:proofErr w:type="spellEnd"/>
            <w:r>
              <w:t xml:space="preserve"> Виноградская В.А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p w:rsidR="00D00EA6" w:rsidRDefault="00D00EA6"/>
    <w:tbl>
      <w:tblPr>
        <w:tblStyle w:val="a3"/>
        <w:tblW w:w="11341" w:type="dxa"/>
        <w:tblInd w:w="-1452" w:type="dxa"/>
        <w:tblLook w:val="04A0" w:firstRow="1" w:lastRow="0" w:firstColumn="1" w:lastColumn="0" w:noHBand="0" w:noVBand="1"/>
      </w:tblPr>
      <w:tblGrid>
        <w:gridCol w:w="442"/>
        <w:gridCol w:w="3005"/>
        <w:gridCol w:w="894"/>
        <w:gridCol w:w="5129"/>
        <w:gridCol w:w="1871"/>
      </w:tblGrid>
      <w:tr w:rsidR="00D00EA6" w:rsidTr="002F59D7">
        <w:trPr>
          <w:trHeight w:val="480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005" w:type="dxa"/>
            <w:vMerge w:val="restart"/>
          </w:tcPr>
          <w:p w:rsidR="00D00EA6" w:rsidRDefault="00D00EA6" w:rsidP="002322AD"/>
          <w:p w:rsidR="00D00EA6" w:rsidRPr="00DB6AE4" w:rsidRDefault="00D00EA6" w:rsidP="00DB6AE4">
            <w:pPr>
              <w:jc w:val="center"/>
              <w:rPr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894" w:type="dxa"/>
            <w:vMerge w:val="restart"/>
          </w:tcPr>
          <w:p w:rsidR="00DB6AE4" w:rsidRDefault="00DB6AE4" w:rsidP="00DB6AE4">
            <w:pPr>
              <w:rPr>
                <w:b/>
                <w:sz w:val="28"/>
                <w:szCs w:val="28"/>
              </w:rPr>
            </w:pPr>
          </w:p>
          <w:p w:rsidR="00D00EA6" w:rsidRPr="00DB6AE4" w:rsidRDefault="00D00EA6" w:rsidP="00DB6AE4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К</w:t>
            </w:r>
            <w:r w:rsidR="00DB6AE4" w:rsidRPr="00DB6AE4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5129" w:type="dxa"/>
            <w:vMerge w:val="restart"/>
          </w:tcPr>
          <w:p w:rsidR="00DB6AE4" w:rsidRDefault="00DB6AE4" w:rsidP="00DB6AE4">
            <w:pPr>
              <w:jc w:val="center"/>
              <w:rPr>
                <w:b/>
                <w:sz w:val="28"/>
                <w:szCs w:val="28"/>
              </w:rPr>
            </w:pPr>
          </w:p>
          <w:p w:rsidR="00D00EA6" w:rsidRPr="00DB6AE4" w:rsidRDefault="00D00EA6" w:rsidP="00DB6AE4">
            <w:pPr>
              <w:jc w:val="center"/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871" w:type="dxa"/>
            <w:vMerge w:val="restart"/>
          </w:tcPr>
          <w:p w:rsidR="00DB6AE4" w:rsidRDefault="00DB6AE4" w:rsidP="002322AD"/>
          <w:p w:rsidR="00D00EA6" w:rsidRPr="00DB6AE4" w:rsidRDefault="00D00EA6" w:rsidP="002322AD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F59D7">
        <w:trPr>
          <w:trHeight w:val="330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3005" w:type="dxa"/>
            <w:vMerge/>
          </w:tcPr>
          <w:p w:rsidR="00D00EA6" w:rsidRDefault="00D00EA6" w:rsidP="002322AD"/>
        </w:tc>
        <w:tc>
          <w:tcPr>
            <w:tcW w:w="894" w:type="dxa"/>
            <w:vMerge/>
          </w:tcPr>
          <w:p w:rsidR="00D00EA6" w:rsidRDefault="00D00EA6" w:rsidP="002322AD"/>
        </w:tc>
        <w:tc>
          <w:tcPr>
            <w:tcW w:w="5129" w:type="dxa"/>
            <w:vMerge/>
          </w:tcPr>
          <w:p w:rsidR="00D00EA6" w:rsidRDefault="00D00EA6" w:rsidP="002322AD"/>
        </w:tc>
        <w:tc>
          <w:tcPr>
            <w:tcW w:w="1871" w:type="dxa"/>
            <w:vMerge/>
          </w:tcPr>
          <w:p w:rsidR="00D00EA6" w:rsidRDefault="00D00EA6" w:rsidP="002322AD"/>
        </w:tc>
      </w:tr>
      <w:tr w:rsidR="00DB6AE4" w:rsidTr="002F59D7">
        <w:tc>
          <w:tcPr>
            <w:tcW w:w="442" w:type="dxa"/>
          </w:tcPr>
          <w:p w:rsidR="00DB6AE4" w:rsidRDefault="001B37FB" w:rsidP="00BD0E99">
            <w:r>
              <w:t>1</w:t>
            </w:r>
          </w:p>
          <w:p w:rsidR="00DB6AE4" w:rsidRDefault="00DB6AE4" w:rsidP="00BD0E99"/>
        </w:tc>
        <w:tc>
          <w:tcPr>
            <w:tcW w:w="3005" w:type="dxa"/>
          </w:tcPr>
          <w:p w:rsidR="00DB6AE4" w:rsidRDefault="00DB6AE4" w:rsidP="002322AD">
            <w:r>
              <w:t xml:space="preserve">Английский </w:t>
            </w:r>
            <w:proofErr w:type="gramStart"/>
            <w:r>
              <w:t>язык  в</w:t>
            </w:r>
            <w:proofErr w:type="gramEnd"/>
            <w:r>
              <w:t>2-х ч.</w:t>
            </w:r>
          </w:p>
          <w:p w:rsidR="00DB6AE4" w:rsidRDefault="00DB6AE4" w:rsidP="002322AD">
            <w:r>
              <w:t xml:space="preserve"> Ч. 1 и2 ч.</w:t>
            </w:r>
          </w:p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proofErr w:type="spellStart"/>
            <w:r>
              <w:t>О.В.Афанасьева</w:t>
            </w:r>
            <w:proofErr w:type="spellEnd"/>
            <w:r>
              <w:t xml:space="preserve"> ,Михеева И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Дрофа»</w:t>
            </w:r>
          </w:p>
        </w:tc>
      </w:tr>
      <w:tr w:rsidR="00DB6AE4" w:rsidTr="002F59D7">
        <w:tc>
          <w:tcPr>
            <w:tcW w:w="442" w:type="dxa"/>
          </w:tcPr>
          <w:p w:rsidR="00DB6AE4" w:rsidRDefault="001B37FB" w:rsidP="00BD0E99">
            <w:r>
              <w:t>2</w:t>
            </w:r>
          </w:p>
        </w:tc>
        <w:tc>
          <w:tcPr>
            <w:tcW w:w="3005" w:type="dxa"/>
          </w:tcPr>
          <w:p w:rsidR="00DB6AE4" w:rsidRDefault="00DB6AE4" w:rsidP="002322AD">
            <w:r>
              <w:t xml:space="preserve">Русский </w:t>
            </w:r>
            <w:proofErr w:type="gramStart"/>
            <w:r>
              <w:t>язык .</w:t>
            </w:r>
            <w:r w:rsidRPr="0003184E">
              <w:t>В</w:t>
            </w:r>
            <w:proofErr w:type="gramEnd"/>
            <w:r w:rsidRPr="0003184E">
              <w:t xml:space="preserve"> 2-х ч.</w:t>
            </w:r>
          </w:p>
          <w:p w:rsidR="00DB6AE4" w:rsidRDefault="00DB6AE4" w:rsidP="002322AD">
            <w:r w:rsidRPr="0003184E">
              <w:t xml:space="preserve"> Ч. 1  </w:t>
            </w:r>
            <w:r>
              <w:t>и Ч.2</w:t>
            </w:r>
          </w:p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>
              <w:t xml:space="preserve">В.П. </w:t>
            </w:r>
            <w:proofErr w:type="spellStart"/>
            <w:r>
              <w:t>Канакина</w:t>
            </w:r>
            <w:proofErr w:type="spellEnd"/>
            <w:r>
              <w:t xml:space="preserve"> </w:t>
            </w:r>
            <w:r w:rsidRPr="0003184E">
              <w:t>,Горецкий 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2F59D7">
        <w:tc>
          <w:tcPr>
            <w:tcW w:w="442" w:type="dxa"/>
          </w:tcPr>
          <w:p w:rsidR="00DB6AE4" w:rsidRDefault="001B37FB" w:rsidP="00BD0E99">
            <w:r>
              <w:t>3</w:t>
            </w:r>
          </w:p>
        </w:tc>
        <w:tc>
          <w:tcPr>
            <w:tcW w:w="3005" w:type="dxa"/>
          </w:tcPr>
          <w:p w:rsidR="00DB6AE4" w:rsidRDefault="00DB6AE4" w:rsidP="002322AD">
            <w:r w:rsidRPr="0003184E">
              <w:t xml:space="preserve">Окружающий мир. В 2-х ч. Ч.2 </w:t>
            </w:r>
          </w:p>
          <w:p w:rsidR="00DB6AE4" w:rsidRDefault="00DB6AE4" w:rsidP="002322AD"/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 w:rsidRPr="0003184E">
              <w:t>Плешаков А.А</w:t>
            </w:r>
            <w:r>
              <w:t>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2F59D7">
        <w:tc>
          <w:tcPr>
            <w:tcW w:w="442" w:type="dxa"/>
          </w:tcPr>
          <w:p w:rsidR="00DB6AE4" w:rsidRDefault="001B37FB" w:rsidP="00BD0E99">
            <w:r>
              <w:t>4</w:t>
            </w:r>
          </w:p>
          <w:p w:rsidR="00DB6AE4" w:rsidRDefault="00DB6AE4" w:rsidP="00BD0E99"/>
        </w:tc>
        <w:tc>
          <w:tcPr>
            <w:tcW w:w="3005" w:type="dxa"/>
          </w:tcPr>
          <w:p w:rsidR="00DB6AE4" w:rsidRDefault="00DB6AE4" w:rsidP="002322AD">
            <w:r>
              <w:t xml:space="preserve">Литературное </w:t>
            </w:r>
            <w:proofErr w:type="gramStart"/>
            <w:r>
              <w:t>чтение .</w:t>
            </w:r>
            <w:r w:rsidRPr="0003184E">
              <w:t>В</w:t>
            </w:r>
            <w:proofErr w:type="gramEnd"/>
            <w:r w:rsidRPr="0003184E">
              <w:t xml:space="preserve"> 2-х ч.</w:t>
            </w:r>
          </w:p>
          <w:p w:rsidR="00DB6AE4" w:rsidRDefault="00DB6AE4" w:rsidP="002322AD">
            <w:r w:rsidRPr="0003184E">
              <w:t xml:space="preserve"> Ч. 1  </w:t>
            </w:r>
            <w:r>
              <w:t>и Ч.2</w:t>
            </w:r>
          </w:p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 w:rsidRPr="0003184E">
              <w:t xml:space="preserve"> Климанова </w:t>
            </w:r>
            <w:proofErr w:type="spellStart"/>
            <w:r w:rsidRPr="0003184E">
              <w:t>Л.Ф.,Виноградская</w:t>
            </w:r>
            <w:proofErr w:type="spellEnd"/>
            <w:r w:rsidRPr="0003184E">
              <w:t xml:space="preserve"> Л.А.,</w:t>
            </w:r>
            <w:proofErr w:type="spellStart"/>
            <w:r w:rsidRPr="0003184E">
              <w:t>Бойкина</w:t>
            </w:r>
            <w:proofErr w:type="spellEnd"/>
            <w:r w:rsidRPr="0003184E">
              <w:t xml:space="preserve"> М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2F59D7">
        <w:tc>
          <w:tcPr>
            <w:tcW w:w="442" w:type="dxa"/>
          </w:tcPr>
          <w:p w:rsidR="00DB6AE4" w:rsidRDefault="001B37FB" w:rsidP="00BD0E99">
            <w:r>
              <w:t>5</w:t>
            </w:r>
          </w:p>
          <w:p w:rsidR="00DB6AE4" w:rsidRDefault="00DB6AE4" w:rsidP="00BD0E99"/>
        </w:tc>
        <w:tc>
          <w:tcPr>
            <w:tcW w:w="3005" w:type="dxa"/>
          </w:tcPr>
          <w:p w:rsidR="00DB6AE4" w:rsidRDefault="00DB6AE4" w:rsidP="002322AD">
            <w:proofErr w:type="gramStart"/>
            <w:r w:rsidRPr="0003184E">
              <w:t>Математика .</w:t>
            </w:r>
            <w:proofErr w:type="gramEnd"/>
            <w:r w:rsidRPr="0003184E">
              <w:t xml:space="preserve">  В 2-х ч. Ч.2  </w:t>
            </w:r>
          </w:p>
          <w:p w:rsidR="00DB6AE4" w:rsidRDefault="00DB6AE4" w:rsidP="002322AD"/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 w:rsidRPr="0003184E">
              <w:t xml:space="preserve">Моро М.И., </w:t>
            </w:r>
            <w:proofErr w:type="spellStart"/>
            <w:r w:rsidRPr="0003184E">
              <w:t>Бантова</w:t>
            </w:r>
            <w:proofErr w:type="spellEnd"/>
            <w:r w:rsidRPr="0003184E">
              <w:t xml:space="preserve"> М.А. , Бельтюкова Г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086FC0" w:rsidTr="002F59D7">
        <w:tc>
          <w:tcPr>
            <w:tcW w:w="442" w:type="dxa"/>
          </w:tcPr>
          <w:p w:rsidR="00086FC0" w:rsidRPr="002F59D7" w:rsidRDefault="002F59D7" w:rsidP="002322A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05" w:type="dxa"/>
          </w:tcPr>
          <w:p w:rsidR="00086FC0" w:rsidRDefault="00086FC0" w:rsidP="002322AD">
            <w:r>
              <w:t>Основы мировых религиозных культур</w:t>
            </w:r>
          </w:p>
        </w:tc>
        <w:tc>
          <w:tcPr>
            <w:tcW w:w="894" w:type="dxa"/>
          </w:tcPr>
          <w:p w:rsidR="00086FC0" w:rsidRDefault="00086FC0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086FC0" w:rsidRDefault="00562C7D" w:rsidP="002322AD">
            <w:r>
              <w:t xml:space="preserve">Р.Б. </w:t>
            </w:r>
            <w:proofErr w:type="spellStart"/>
            <w:r>
              <w:t>Амиров</w:t>
            </w:r>
            <w:proofErr w:type="spellEnd"/>
          </w:p>
        </w:tc>
        <w:tc>
          <w:tcPr>
            <w:tcW w:w="1871" w:type="dxa"/>
          </w:tcPr>
          <w:p w:rsidR="00086FC0" w:rsidRDefault="00086FC0" w:rsidP="002322AD">
            <w:r>
              <w:t>«</w:t>
            </w:r>
            <w:r w:rsidR="00562C7D">
              <w:t>Дрофа</w:t>
            </w:r>
            <w:r>
              <w:t>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A50DB0" w:rsidRDefault="00A50DB0" w:rsidP="006E648E">
      <w:pPr>
        <w:jc w:val="center"/>
        <w:rPr>
          <w:b/>
          <w:sz w:val="32"/>
          <w:szCs w:val="32"/>
        </w:rPr>
      </w:pPr>
    </w:p>
    <w:p w:rsidR="00A50DB0" w:rsidRDefault="00A50DB0" w:rsidP="006E648E">
      <w:pPr>
        <w:jc w:val="center"/>
        <w:rPr>
          <w:b/>
          <w:sz w:val="32"/>
          <w:szCs w:val="32"/>
        </w:rPr>
      </w:pPr>
    </w:p>
    <w:p w:rsidR="006E648E" w:rsidRPr="006E648E" w:rsidRDefault="00086FC0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1000"/>
        <w:tblW w:w="1148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5103"/>
        <w:gridCol w:w="1985"/>
      </w:tblGrid>
      <w:tr w:rsidR="001B37FB" w:rsidTr="001B37FB">
        <w:trPr>
          <w:trHeight w:val="480"/>
        </w:trPr>
        <w:tc>
          <w:tcPr>
            <w:tcW w:w="567" w:type="dxa"/>
            <w:vMerge w:val="restart"/>
          </w:tcPr>
          <w:p w:rsidR="001B37FB" w:rsidRDefault="001B37FB" w:rsidP="001B37FB">
            <w:r>
              <w:t>№</w:t>
            </w:r>
          </w:p>
        </w:tc>
        <w:tc>
          <w:tcPr>
            <w:tcW w:w="2836" w:type="dxa"/>
            <w:vMerge w:val="restart"/>
          </w:tcPr>
          <w:p w:rsidR="001B37FB" w:rsidRDefault="001B37FB" w:rsidP="001B37FB"/>
          <w:p w:rsidR="001B37FB" w:rsidRPr="00DB6AE4" w:rsidRDefault="001B37FB" w:rsidP="001B37FB">
            <w:pPr>
              <w:jc w:val="center"/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1B37FB" w:rsidRDefault="001B37FB" w:rsidP="001B37FB">
            <w:pPr>
              <w:rPr>
                <w:b/>
                <w:sz w:val="28"/>
                <w:szCs w:val="28"/>
              </w:rPr>
            </w:pPr>
          </w:p>
          <w:p w:rsidR="001B37FB" w:rsidRPr="00DB6AE4" w:rsidRDefault="001B37FB" w:rsidP="001B37FB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vMerge w:val="restart"/>
          </w:tcPr>
          <w:p w:rsidR="001B37FB" w:rsidRDefault="001B37FB" w:rsidP="001B37FB">
            <w:pPr>
              <w:jc w:val="center"/>
              <w:rPr>
                <w:b/>
                <w:sz w:val="28"/>
                <w:szCs w:val="28"/>
              </w:rPr>
            </w:pPr>
          </w:p>
          <w:p w:rsidR="001B37FB" w:rsidRPr="00A83EFC" w:rsidRDefault="001B37FB" w:rsidP="001B37FB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1B37FB" w:rsidRDefault="001B37FB" w:rsidP="001B37FB">
            <w:pPr>
              <w:rPr>
                <w:b/>
                <w:sz w:val="28"/>
                <w:szCs w:val="28"/>
              </w:rPr>
            </w:pPr>
          </w:p>
          <w:p w:rsidR="001B37FB" w:rsidRPr="00A83EFC" w:rsidRDefault="001B37FB" w:rsidP="001B37FB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1B37FB" w:rsidTr="001B37FB">
        <w:trPr>
          <w:trHeight w:val="770"/>
        </w:trPr>
        <w:tc>
          <w:tcPr>
            <w:tcW w:w="567" w:type="dxa"/>
            <w:vMerge/>
          </w:tcPr>
          <w:p w:rsidR="001B37FB" w:rsidRDefault="001B37FB" w:rsidP="001B37FB"/>
        </w:tc>
        <w:tc>
          <w:tcPr>
            <w:tcW w:w="2836" w:type="dxa"/>
            <w:vMerge/>
          </w:tcPr>
          <w:p w:rsidR="001B37FB" w:rsidRDefault="001B37FB" w:rsidP="001B37FB"/>
        </w:tc>
        <w:tc>
          <w:tcPr>
            <w:tcW w:w="992" w:type="dxa"/>
            <w:vMerge/>
          </w:tcPr>
          <w:p w:rsidR="001B37FB" w:rsidRDefault="001B37FB" w:rsidP="001B37FB"/>
        </w:tc>
        <w:tc>
          <w:tcPr>
            <w:tcW w:w="5103" w:type="dxa"/>
            <w:vMerge/>
          </w:tcPr>
          <w:p w:rsidR="001B37FB" w:rsidRDefault="001B37FB" w:rsidP="001B37FB"/>
        </w:tc>
        <w:tc>
          <w:tcPr>
            <w:tcW w:w="1985" w:type="dxa"/>
            <w:vMerge/>
          </w:tcPr>
          <w:p w:rsidR="001B37FB" w:rsidRDefault="001B37FB" w:rsidP="001B37FB"/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1</w:t>
            </w:r>
          </w:p>
          <w:p w:rsidR="001B37FB" w:rsidRDefault="001B37FB" w:rsidP="001B37FB"/>
        </w:tc>
        <w:tc>
          <w:tcPr>
            <w:tcW w:w="2836" w:type="dxa"/>
          </w:tcPr>
          <w:p w:rsidR="001B37FB" w:rsidRDefault="001B37FB" w:rsidP="001B37FB">
            <w:r>
              <w:t xml:space="preserve">Русский </w:t>
            </w:r>
            <w:r w:rsidRPr="000D08F0">
              <w:t xml:space="preserve">язык. В 2-хч. Ч.1  </w:t>
            </w:r>
            <w:r>
              <w:t>и Ч.2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proofErr w:type="spellStart"/>
            <w:r w:rsidRPr="000D08F0">
              <w:t>Ладыженская</w:t>
            </w:r>
            <w:proofErr w:type="spellEnd"/>
            <w:r w:rsidRPr="000D08F0">
              <w:t xml:space="preserve"> </w:t>
            </w:r>
            <w:proofErr w:type="spellStart"/>
            <w:r w:rsidRPr="000D08F0">
              <w:t>Т.А.,Баранов</w:t>
            </w:r>
            <w:proofErr w:type="spellEnd"/>
            <w:r w:rsidRPr="000D08F0">
              <w:t xml:space="preserve"> М.Т.,</w:t>
            </w:r>
            <w:proofErr w:type="spellStart"/>
            <w:r w:rsidRPr="000D08F0">
              <w:t>Тростинцова</w:t>
            </w:r>
            <w:proofErr w:type="spellEnd"/>
            <w:r w:rsidRPr="000D08F0">
              <w:t xml:space="preserve"> </w:t>
            </w:r>
            <w:proofErr w:type="spellStart"/>
            <w:r w:rsidRPr="000D08F0">
              <w:t>Л.А.и</w:t>
            </w:r>
            <w:proofErr w:type="spellEnd"/>
            <w:r w:rsidRPr="000D08F0">
              <w:t xml:space="preserve"> др.</w:t>
            </w:r>
          </w:p>
        </w:tc>
        <w:tc>
          <w:tcPr>
            <w:tcW w:w="1985" w:type="dxa"/>
          </w:tcPr>
          <w:p w:rsidR="001B37FB" w:rsidRDefault="001B37FB" w:rsidP="001B37FB">
            <w:r>
              <w:t>«Просвещение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2</w:t>
            </w:r>
          </w:p>
          <w:p w:rsidR="001B37FB" w:rsidRDefault="001B37FB" w:rsidP="001B37FB"/>
        </w:tc>
        <w:tc>
          <w:tcPr>
            <w:tcW w:w="2836" w:type="dxa"/>
          </w:tcPr>
          <w:p w:rsidR="001B37FB" w:rsidRDefault="001B37FB" w:rsidP="001B37FB">
            <w:proofErr w:type="spellStart"/>
            <w:r w:rsidRPr="000D08F0">
              <w:t>Литература.В</w:t>
            </w:r>
            <w:proofErr w:type="spellEnd"/>
            <w:r w:rsidRPr="000D08F0">
              <w:t xml:space="preserve"> 2-хч. Ч.2  .</w:t>
            </w:r>
            <w:r>
              <w:t>и Ч.2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r w:rsidRPr="000D08F0">
              <w:t xml:space="preserve">Коровина </w:t>
            </w:r>
            <w:proofErr w:type="spellStart"/>
            <w:r w:rsidRPr="000D08F0">
              <w:t>В.Я.,Журавлева</w:t>
            </w:r>
            <w:proofErr w:type="spellEnd"/>
            <w:r w:rsidRPr="000D08F0">
              <w:t xml:space="preserve"> В.П.</w:t>
            </w:r>
          </w:p>
        </w:tc>
        <w:tc>
          <w:tcPr>
            <w:tcW w:w="1985" w:type="dxa"/>
          </w:tcPr>
          <w:p w:rsidR="001B37FB" w:rsidRDefault="001B37FB" w:rsidP="001B37FB">
            <w:r>
              <w:t>«Просвещение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3</w:t>
            </w:r>
          </w:p>
        </w:tc>
        <w:tc>
          <w:tcPr>
            <w:tcW w:w="2836" w:type="dxa"/>
          </w:tcPr>
          <w:p w:rsidR="001B37FB" w:rsidRDefault="001B37FB" w:rsidP="001B37FB">
            <w:r w:rsidRPr="000D08F0">
              <w:t>Биоло</w:t>
            </w:r>
            <w:r>
              <w:t xml:space="preserve">гия введение в биологию. 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proofErr w:type="spellStart"/>
            <w:r w:rsidRPr="000D08F0">
              <w:t>ПлешаковА.А</w:t>
            </w:r>
            <w:proofErr w:type="spellEnd"/>
            <w:r w:rsidRPr="000D08F0">
              <w:t xml:space="preserve">, Введенский Э.Л.   </w:t>
            </w:r>
          </w:p>
        </w:tc>
        <w:tc>
          <w:tcPr>
            <w:tcW w:w="1985" w:type="dxa"/>
          </w:tcPr>
          <w:p w:rsidR="001B37FB" w:rsidRDefault="001B37FB" w:rsidP="001B37FB">
            <w:r>
              <w:t>«Просвещение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4</w:t>
            </w:r>
          </w:p>
        </w:tc>
        <w:tc>
          <w:tcPr>
            <w:tcW w:w="2836" w:type="dxa"/>
          </w:tcPr>
          <w:p w:rsidR="001B37FB" w:rsidRDefault="001B37FB" w:rsidP="001B37FB">
            <w:r w:rsidRPr="000D08F0">
              <w:t xml:space="preserve">Английский </w:t>
            </w:r>
            <w:proofErr w:type="gramStart"/>
            <w:r w:rsidRPr="000D08F0">
              <w:t>язык .</w:t>
            </w:r>
            <w:proofErr w:type="gramEnd"/>
            <w:r w:rsidRPr="000D08F0">
              <w:t xml:space="preserve"> </w:t>
            </w:r>
            <w:r>
              <w:t>в2-х ч.</w:t>
            </w:r>
          </w:p>
          <w:p w:rsidR="001B37FB" w:rsidRDefault="001B37FB" w:rsidP="001B37FB">
            <w:r>
              <w:t xml:space="preserve"> Ч. 1 и2 ч.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r w:rsidRPr="000D08F0">
              <w:t xml:space="preserve">Афанасьева </w:t>
            </w:r>
            <w:proofErr w:type="spellStart"/>
            <w:r w:rsidRPr="000D08F0">
              <w:t>О.В.,Михеева</w:t>
            </w:r>
            <w:proofErr w:type="spellEnd"/>
            <w:r w:rsidRPr="000D08F0">
              <w:t xml:space="preserve"> И.В.</w:t>
            </w:r>
          </w:p>
        </w:tc>
        <w:tc>
          <w:tcPr>
            <w:tcW w:w="1985" w:type="dxa"/>
          </w:tcPr>
          <w:p w:rsidR="001B37FB" w:rsidRDefault="001B37FB" w:rsidP="001B37FB">
            <w:r>
              <w:t>«Дрофа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5</w:t>
            </w:r>
          </w:p>
          <w:p w:rsidR="001B37FB" w:rsidRDefault="001B37FB" w:rsidP="001B37FB"/>
        </w:tc>
        <w:tc>
          <w:tcPr>
            <w:tcW w:w="2836" w:type="dxa"/>
          </w:tcPr>
          <w:p w:rsidR="001B37FB" w:rsidRDefault="001B37FB" w:rsidP="001B37FB">
            <w:r>
              <w:t xml:space="preserve">Математика </w:t>
            </w:r>
          </w:p>
          <w:p w:rsidR="001B37FB" w:rsidRDefault="001B37FB" w:rsidP="001B37FB"/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A01894" w:rsidP="001B37FB">
            <w:proofErr w:type="spellStart"/>
            <w:r>
              <w:t>Н.Я.Виленкин,В.И.Жохов,А.С.Чесноков</w:t>
            </w:r>
            <w:proofErr w:type="spellEnd"/>
          </w:p>
        </w:tc>
        <w:tc>
          <w:tcPr>
            <w:tcW w:w="1985" w:type="dxa"/>
          </w:tcPr>
          <w:p w:rsidR="001B37FB" w:rsidRDefault="00A01894" w:rsidP="001B37FB">
            <w:r>
              <w:t>«Мнемозина</w:t>
            </w:r>
            <w:r w:rsidR="001B37FB">
              <w:t>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6</w:t>
            </w:r>
          </w:p>
          <w:p w:rsidR="001B37FB" w:rsidRDefault="001B37FB" w:rsidP="001B37FB"/>
        </w:tc>
        <w:tc>
          <w:tcPr>
            <w:tcW w:w="2836" w:type="dxa"/>
          </w:tcPr>
          <w:p w:rsidR="001B37FB" w:rsidRDefault="001B37FB" w:rsidP="001B37FB">
            <w:proofErr w:type="spellStart"/>
            <w:r>
              <w:t>География.Введение</w:t>
            </w:r>
            <w:proofErr w:type="spellEnd"/>
            <w:r>
              <w:t xml:space="preserve"> в географию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proofErr w:type="spellStart"/>
            <w:r>
              <w:t>Домогацких</w:t>
            </w:r>
            <w:proofErr w:type="spellEnd"/>
            <w:r>
              <w:t xml:space="preserve"> </w:t>
            </w:r>
            <w:proofErr w:type="spellStart"/>
            <w:r>
              <w:t>Е.М.Введенских</w:t>
            </w:r>
            <w:proofErr w:type="spellEnd"/>
            <w:r>
              <w:t xml:space="preserve"> </w:t>
            </w:r>
            <w:proofErr w:type="spellStart"/>
            <w:r>
              <w:t>Э.Л.плешаков</w:t>
            </w:r>
            <w:proofErr w:type="spellEnd"/>
            <w:r>
              <w:t xml:space="preserve"> А.А.</w:t>
            </w:r>
          </w:p>
        </w:tc>
        <w:tc>
          <w:tcPr>
            <w:tcW w:w="1985" w:type="dxa"/>
          </w:tcPr>
          <w:p w:rsidR="001B37FB" w:rsidRDefault="001B37FB" w:rsidP="001B37FB">
            <w:r>
              <w:t>«Русское слово»</w:t>
            </w:r>
          </w:p>
        </w:tc>
      </w:tr>
      <w:tr w:rsidR="001B37FB" w:rsidTr="001B37FB">
        <w:tc>
          <w:tcPr>
            <w:tcW w:w="567" w:type="dxa"/>
          </w:tcPr>
          <w:p w:rsidR="001B37FB" w:rsidRDefault="00BA5290" w:rsidP="001B37FB">
            <w:r>
              <w:t>7</w:t>
            </w:r>
          </w:p>
        </w:tc>
        <w:tc>
          <w:tcPr>
            <w:tcW w:w="2836" w:type="dxa"/>
          </w:tcPr>
          <w:p w:rsidR="001B37FB" w:rsidRDefault="001B37FB" w:rsidP="001B37FB">
            <w:r>
              <w:t>Обществознание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r>
              <w:t xml:space="preserve">Боголюбов </w:t>
            </w:r>
            <w:proofErr w:type="spellStart"/>
            <w:r>
              <w:t>Л.Н.Виноградова</w:t>
            </w:r>
            <w:proofErr w:type="spellEnd"/>
            <w:r>
              <w:t xml:space="preserve"> </w:t>
            </w:r>
            <w:proofErr w:type="spellStart"/>
            <w:r>
              <w:t>Н.Ф.Городецкая</w:t>
            </w:r>
            <w:proofErr w:type="spellEnd"/>
            <w:r>
              <w:t xml:space="preserve"> Н.И. и др./Под ред.  Боголюбов Л.Н. Ивановой Л.</w:t>
            </w:r>
          </w:p>
        </w:tc>
        <w:tc>
          <w:tcPr>
            <w:tcW w:w="1985" w:type="dxa"/>
          </w:tcPr>
          <w:p w:rsidR="001B37FB" w:rsidRDefault="001B37FB" w:rsidP="001B37FB">
            <w:r>
              <w:t>«Просвещение»</w:t>
            </w:r>
          </w:p>
        </w:tc>
      </w:tr>
      <w:tr w:rsidR="001B37FB" w:rsidTr="001B37FB">
        <w:tc>
          <w:tcPr>
            <w:tcW w:w="567" w:type="dxa"/>
          </w:tcPr>
          <w:p w:rsidR="001B37FB" w:rsidRDefault="00BA5290" w:rsidP="001B37FB">
            <w:r>
              <w:t>8</w:t>
            </w:r>
          </w:p>
        </w:tc>
        <w:tc>
          <w:tcPr>
            <w:tcW w:w="2836" w:type="dxa"/>
          </w:tcPr>
          <w:p w:rsidR="001B37FB" w:rsidRDefault="001B37FB" w:rsidP="001B37FB">
            <w:r w:rsidRPr="009A16A6">
              <w:t>Всеобщая История. История Древнего мира .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BA5290" w:rsidP="001B37FB">
            <w:r>
              <w:t xml:space="preserve"> Ф.А. Михайловский </w:t>
            </w:r>
          </w:p>
        </w:tc>
        <w:tc>
          <w:tcPr>
            <w:tcW w:w="1985" w:type="dxa"/>
          </w:tcPr>
          <w:p w:rsidR="001B37FB" w:rsidRDefault="001B37FB" w:rsidP="00BA5290">
            <w:r>
              <w:t>«</w:t>
            </w:r>
            <w:r w:rsidR="00BA5290">
              <w:t>Русское слова</w:t>
            </w:r>
            <w:r>
              <w:t>»</w:t>
            </w:r>
          </w:p>
        </w:tc>
      </w:tr>
    </w:tbl>
    <w:p w:rsidR="006E648E" w:rsidRPr="006E648E" w:rsidRDefault="006E648E" w:rsidP="006E648E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A5290" w:rsidRDefault="00BA5290" w:rsidP="00B57228">
      <w:pPr>
        <w:jc w:val="center"/>
        <w:rPr>
          <w:b/>
          <w:sz w:val="32"/>
          <w:szCs w:val="32"/>
        </w:rPr>
      </w:pPr>
    </w:p>
    <w:p w:rsidR="00BA5290" w:rsidRDefault="00BA5290" w:rsidP="00B57228">
      <w:pPr>
        <w:jc w:val="center"/>
        <w:rPr>
          <w:b/>
          <w:sz w:val="32"/>
          <w:szCs w:val="32"/>
        </w:rPr>
      </w:pPr>
    </w:p>
    <w:p w:rsidR="00BA5290" w:rsidRDefault="00BA5290" w:rsidP="00B57228">
      <w:pPr>
        <w:jc w:val="center"/>
        <w:rPr>
          <w:b/>
          <w:sz w:val="32"/>
          <w:szCs w:val="32"/>
        </w:rPr>
      </w:pPr>
    </w:p>
    <w:p w:rsidR="00BA5290" w:rsidRDefault="00BA5290" w:rsidP="00B57228">
      <w:pPr>
        <w:jc w:val="center"/>
        <w:rPr>
          <w:b/>
          <w:sz w:val="32"/>
          <w:szCs w:val="32"/>
        </w:rPr>
      </w:pPr>
    </w:p>
    <w:p w:rsidR="00BA5290" w:rsidRPr="006E648E" w:rsidRDefault="00BA5290" w:rsidP="00BA5290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B57228" w:rsidRPr="00B57228" w:rsidRDefault="006E648E" w:rsidP="00B572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992"/>
        <w:gridCol w:w="4819"/>
        <w:gridCol w:w="1985"/>
      </w:tblGrid>
      <w:tr w:rsidR="00D00EA6" w:rsidTr="00274A84">
        <w:trPr>
          <w:trHeight w:val="480"/>
        </w:trPr>
        <w:tc>
          <w:tcPr>
            <w:tcW w:w="567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120" w:type="dxa"/>
            <w:vMerge w:val="restart"/>
          </w:tcPr>
          <w:p w:rsidR="00D00EA6" w:rsidRDefault="00D00EA6" w:rsidP="002322AD"/>
          <w:p w:rsidR="00D00EA6" w:rsidRPr="00A83EFC" w:rsidRDefault="00D00EA6" w:rsidP="00A83EFC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A83EFC" w:rsidRDefault="00A83EFC" w:rsidP="00A83EFC">
            <w:pPr>
              <w:rPr>
                <w:b/>
                <w:sz w:val="28"/>
                <w:szCs w:val="28"/>
              </w:rPr>
            </w:pPr>
          </w:p>
          <w:p w:rsidR="00D00EA6" w:rsidRPr="00A83EFC" w:rsidRDefault="00D00EA6" w:rsidP="00A83EFC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К</w:t>
            </w:r>
            <w:r w:rsidR="00A83EFC" w:rsidRPr="00A83EF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819" w:type="dxa"/>
            <w:vMerge w:val="restart"/>
          </w:tcPr>
          <w:p w:rsidR="00A83EFC" w:rsidRDefault="00A83EFC" w:rsidP="00A83EFC">
            <w:pPr>
              <w:jc w:val="center"/>
              <w:rPr>
                <w:b/>
                <w:sz w:val="28"/>
                <w:szCs w:val="28"/>
              </w:rPr>
            </w:pPr>
          </w:p>
          <w:p w:rsidR="00D00EA6" w:rsidRPr="00A83EFC" w:rsidRDefault="00D00EA6" w:rsidP="00A83EFC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A83EFC" w:rsidRDefault="00A83EFC" w:rsidP="002322AD">
            <w:pPr>
              <w:rPr>
                <w:b/>
                <w:sz w:val="28"/>
                <w:szCs w:val="28"/>
              </w:rPr>
            </w:pPr>
          </w:p>
          <w:p w:rsidR="00D00EA6" w:rsidRPr="00A83EFC" w:rsidRDefault="00D00EA6" w:rsidP="002322AD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74A84">
        <w:trPr>
          <w:trHeight w:val="77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120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819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1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 xml:space="preserve">Русский </w:t>
            </w:r>
            <w:proofErr w:type="gramStart"/>
            <w:r>
              <w:t>язык .В</w:t>
            </w:r>
            <w:proofErr w:type="gramEnd"/>
            <w:r>
              <w:t xml:space="preserve"> 2-хч.</w:t>
            </w:r>
          </w:p>
          <w:p w:rsidR="00274A84" w:rsidRDefault="00274A84" w:rsidP="002322AD">
            <w:r>
              <w:t xml:space="preserve"> Ч.1 и Ч.2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CE7B87">
              <w:t xml:space="preserve">Баранов </w:t>
            </w:r>
            <w:proofErr w:type="gramStart"/>
            <w:r w:rsidRPr="00CE7B87">
              <w:t>М.Т. ,</w:t>
            </w:r>
            <w:proofErr w:type="gramEnd"/>
            <w:r w:rsidRPr="00CE7B87">
              <w:t xml:space="preserve"> </w:t>
            </w:r>
            <w:proofErr w:type="spellStart"/>
            <w:r w:rsidRPr="00CE7B87">
              <w:t>Ладыженская</w:t>
            </w:r>
            <w:proofErr w:type="spellEnd"/>
            <w:r w:rsidRPr="00CE7B87">
              <w:t xml:space="preserve"> Т.А., </w:t>
            </w:r>
            <w:proofErr w:type="spellStart"/>
            <w:r w:rsidRPr="00CE7B87">
              <w:t>Тростенцова</w:t>
            </w:r>
            <w:proofErr w:type="spellEnd"/>
            <w:r w:rsidRPr="00CE7B87">
              <w:t xml:space="preserve"> Л.А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2</w:t>
            </w:r>
          </w:p>
        </w:tc>
        <w:tc>
          <w:tcPr>
            <w:tcW w:w="3120" w:type="dxa"/>
          </w:tcPr>
          <w:p w:rsidR="00274A84" w:rsidRDefault="00274A84" w:rsidP="002322AD">
            <w:r>
              <w:t>Математика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A01894" w:rsidP="002322AD">
            <w:proofErr w:type="spellStart"/>
            <w:r>
              <w:t>Н.Я.Виленкин,В.И.Жохов,А.С.Чесноков</w:t>
            </w:r>
            <w:proofErr w:type="spellEnd"/>
          </w:p>
        </w:tc>
        <w:tc>
          <w:tcPr>
            <w:tcW w:w="1985" w:type="dxa"/>
          </w:tcPr>
          <w:p w:rsidR="00274A84" w:rsidRDefault="00A01894" w:rsidP="002322AD">
            <w:r>
              <w:t>«Мнемозина</w:t>
            </w:r>
            <w:r w:rsidR="00274A84">
              <w:t>»</w:t>
            </w:r>
          </w:p>
        </w:tc>
      </w:tr>
      <w:tr w:rsidR="00274A84" w:rsidTr="00274A84">
        <w:trPr>
          <w:trHeight w:val="176"/>
        </w:trPr>
        <w:tc>
          <w:tcPr>
            <w:tcW w:w="567" w:type="dxa"/>
          </w:tcPr>
          <w:p w:rsidR="00274A84" w:rsidRDefault="00A01894" w:rsidP="00BD0E99">
            <w:r>
              <w:t>3</w:t>
            </w:r>
          </w:p>
        </w:tc>
        <w:tc>
          <w:tcPr>
            <w:tcW w:w="3120" w:type="dxa"/>
          </w:tcPr>
          <w:p w:rsidR="00274A84" w:rsidRDefault="00274A84" w:rsidP="002322AD">
            <w:r>
              <w:t xml:space="preserve">Литература </w:t>
            </w:r>
          </w:p>
          <w:p w:rsidR="00274A84" w:rsidRDefault="00274A84" w:rsidP="002322AD">
            <w:r>
              <w:t xml:space="preserve"> В 2-хч. Ч.1 и Ч.2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proofErr w:type="spellStart"/>
            <w:r w:rsidRPr="00F939BD">
              <w:t>В.П.Полухина</w:t>
            </w:r>
            <w:proofErr w:type="spellEnd"/>
            <w:r w:rsidRPr="00F939BD">
              <w:t xml:space="preserve">, </w:t>
            </w:r>
            <w:proofErr w:type="spellStart"/>
            <w:proofErr w:type="gramStart"/>
            <w:r w:rsidRPr="00F939BD">
              <w:t>В.Я.Коровина,В.П.Журавлева</w:t>
            </w:r>
            <w:proofErr w:type="spellEnd"/>
            <w:proofErr w:type="gramEnd"/>
            <w:r w:rsidRPr="00F939BD">
              <w:t>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4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 xml:space="preserve"> История России.</w:t>
            </w:r>
            <w:r w:rsidRPr="00F939BD">
              <w:t>В2-хч.</w:t>
            </w:r>
          </w:p>
          <w:p w:rsidR="00274A84" w:rsidRDefault="00274A84" w:rsidP="002322AD">
            <w:r w:rsidRPr="00F939BD">
              <w:t xml:space="preserve"> Ч.1  </w:t>
            </w:r>
            <w:r>
              <w:t>и ч.2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F939BD">
              <w:t>Арсентьев Н.М.,</w:t>
            </w:r>
            <w:proofErr w:type="spellStart"/>
            <w:r w:rsidRPr="00F939BD">
              <w:t>ДаниловА.А</w:t>
            </w:r>
            <w:proofErr w:type="spellEnd"/>
            <w:r w:rsidRPr="00F939BD">
              <w:t xml:space="preserve">., Стефанович </w:t>
            </w:r>
            <w:proofErr w:type="spellStart"/>
            <w:r w:rsidRPr="00F939BD">
              <w:t>П.С.и</w:t>
            </w:r>
            <w:proofErr w:type="spellEnd"/>
            <w:r w:rsidRPr="00F939BD">
              <w:t xml:space="preserve"> др./ </w:t>
            </w:r>
            <w:proofErr w:type="spellStart"/>
            <w:r w:rsidRPr="00F939BD">
              <w:t>Под.ред.Торкунова</w:t>
            </w:r>
            <w:proofErr w:type="spellEnd"/>
            <w:r w:rsidRPr="00F939BD">
              <w:t xml:space="preserve"> А.В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5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proofErr w:type="gramStart"/>
            <w:r w:rsidRPr="00F939BD">
              <w:t>Биология .Живой</w:t>
            </w:r>
            <w:proofErr w:type="gramEnd"/>
            <w:r w:rsidRPr="00F939BD">
              <w:t xml:space="preserve"> организм . 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F939BD">
              <w:t>Сонин Н.И., Сонина В.И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6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>Всеобщая история. История средних веков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proofErr w:type="spellStart"/>
            <w:r w:rsidRPr="00F939BD">
              <w:t>Агибалова</w:t>
            </w:r>
            <w:proofErr w:type="spellEnd"/>
            <w:r w:rsidRPr="00F939BD">
              <w:t xml:space="preserve"> Е.В. Донской Г.М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7</w:t>
            </w:r>
          </w:p>
        </w:tc>
        <w:tc>
          <w:tcPr>
            <w:tcW w:w="3120" w:type="dxa"/>
          </w:tcPr>
          <w:p w:rsidR="00274A84" w:rsidRDefault="00274A84" w:rsidP="002322AD">
            <w:r>
              <w:t>География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>
              <w:t xml:space="preserve">Е. М. </w:t>
            </w:r>
            <w:proofErr w:type="spellStart"/>
            <w:r>
              <w:t>Домогацких</w:t>
            </w:r>
            <w:proofErr w:type="spellEnd"/>
            <w:r>
              <w:t xml:space="preserve">  </w:t>
            </w:r>
            <w:r w:rsidRPr="00F939BD">
              <w:t>, Алексеевский Н. И.</w:t>
            </w:r>
          </w:p>
        </w:tc>
        <w:tc>
          <w:tcPr>
            <w:tcW w:w="1985" w:type="dxa"/>
          </w:tcPr>
          <w:p w:rsidR="00274A84" w:rsidRDefault="00274A84" w:rsidP="002322AD">
            <w:r>
              <w:t>«Русское слово»</w:t>
            </w:r>
          </w:p>
          <w:p w:rsidR="00274A84" w:rsidRDefault="00274A84" w:rsidP="002322AD"/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8</w:t>
            </w:r>
          </w:p>
        </w:tc>
        <w:tc>
          <w:tcPr>
            <w:tcW w:w="3120" w:type="dxa"/>
          </w:tcPr>
          <w:p w:rsidR="00274A84" w:rsidRDefault="00274A84" w:rsidP="002322AD">
            <w:r w:rsidRPr="000D08F0">
              <w:t xml:space="preserve">Английский </w:t>
            </w:r>
            <w:proofErr w:type="gramStart"/>
            <w:r w:rsidRPr="000D08F0">
              <w:t>язык .</w:t>
            </w:r>
            <w:proofErr w:type="gramEnd"/>
            <w:r w:rsidRPr="000D08F0">
              <w:t xml:space="preserve"> </w:t>
            </w:r>
            <w:r>
              <w:t>в2-х ч.</w:t>
            </w:r>
          </w:p>
          <w:p w:rsidR="00274A84" w:rsidRDefault="00274A84" w:rsidP="002322AD">
            <w:r>
              <w:t xml:space="preserve"> Ч. 1 и2 ч.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0D08F0">
              <w:t xml:space="preserve">Афанасьева </w:t>
            </w:r>
            <w:proofErr w:type="spellStart"/>
            <w:r w:rsidRPr="000D08F0">
              <w:t>О.В.,Михеева</w:t>
            </w:r>
            <w:proofErr w:type="spellEnd"/>
            <w:r w:rsidRPr="000D08F0">
              <w:t xml:space="preserve"> И.В.</w:t>
            </w:r>
          </w:p>
        </w:tc>
        <w:tc>
          <w:tcPr>
            <w:tcW w:w="1985" w:type="dxa"/>
          </w:tcPr>
          <w:p w:rsidR="00274A84" w:rsidRDefault="00274A84" w:rsidP="002322AD">
            <w:r>
              <w:t>«Дрофа»</w:t>
            </w:r>
          </w:p>
        </w:tc>
      </w:tr>
      <w:tr w:rsidR="00274A84" w:rsidTr="00274A84">
        <w:tc>
          <w:tcPr>
            <w:tcW w:w="567" w:type="dxa"/>
          </w:tcPr>
          <w:p w:rsidR="00274A84" w:rsidRDefault="00BA5290" w:rsidP="00BD0E99">
            <w:r>
              <w:t>9</w:t>
            </w:r>
          </w:p>
        </w:tc>
        <w:tc>
          <w:tcPr>
            <w:tcW w:w="3120" w:type="dxa"/>
          </w:tcPr>
          <w:p w:rsidR="00274A84" w:rsidRDefault="0019609C" w:rsidP="002322AD">
            <w:r>
              <w:t>Обществознание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Pr="006A6FC1" w:rsidRDefault="00BA5290" w:rsidP="00BA5290">
            <w:r>
              <w:t xml:space="preserve">Л.Н. Боголюбова, Л.Ф. Ивановой 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BA5290" w:rsidTr="00274A84">
        <w:tc>
          <w:tcPr>
            <w:tcW w:w="567" w:type="dxa"/>
          </w:tcPr>
          <w:p w:rsidR="00BA5290" w:rsidRDefault="00BA5290" w:rsidP="00BD0E99">
            <w:r>
              <w:t>10</w:t>
            </w:r>
          </w:p>
        </w:tc>
        <w:tc>
          <w:tcPr>
            <w:tcW w:w="3120" w:type="dxa"/>
          </w:tcPr>
          <w:p w:rsidR="00BA5290" w:rsidRDefault="00BA5290" w:rsidP="00BA5290">
            <w:r>
              <w:t xml:space="preserve">История средних веков </w:t>
            </w:r>
          </w:p>
        </w:tc>
        <w:tc>
          <w:tcPr>
            <w:tcW w:w="992" w:type="dxa"/>
          </w:tcPr>
          <w:p w:rsidR="00BA5290" w:rsidRDefault="00BA5290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BA5290" w:rsidRDefault="00BA5290" w:rsidP="00BA5290">
            <w:r>
              <w:t xml:space="preserve">Е.В. </w:t>
            </w:r>
            <w:proofErr w:type="spellStart"/>
            <w:r>
              <w:t>Агибалов</w:t>
            </w:r>
            <w:proofErr w:type="spellEnd"/>
            <w:r>
              <w:t xml:space="preserve">, Г.М. Донской  </w:t>
            </w:r>
          </w:p>
        </w:tc>
        <w:tc>
          <w:tcPr>
            <w:tcW w:w="1985" w:type="dxa"/>
          </w:tcPr>
          <w:p w:rsidR="00BA5290" w:rsidRDefault="00BA5290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A5290" w:rsidRDefault="00BA5290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p w:rsidR="00274A84" w:rsidRDefault="00274A84"/>
    <w:p w:rsidR="00D00EA6" w:rsidRDefault="00D00EA6"/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42"/>
        <w:gridCol w:w="2961"/>
        <w:gridCol w:w="1134"/>
        <w:gridCol w:w="4961"/>
        <w:gridCol w:w="1985"/>
      </w:tblGrid>
      <w:tr w:rsidR="00D00EA6" w:rsidTr="00274A84">
        <w:trPr>
          <w:trHeight w:val="300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2961" w:type="dxa"/>
            <w:vMerge w:val="restart"/>
          </w:tcPr>
          <w:p w:rsidR="00D00EA6" w:rsidRPr="00274A84" w:rsidRDefault="00D00EA6" w:rsidP="00274A84">
            <w:pPr>
              <w:jc w:val="center"/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Наименование учебника</w:t>
            </w:r>
          </w:p>
          <w:p w:rsidR="00D00EA6" w:rsidRDefault="00D00EA6" w:rsidP="002322AD"/>
        </w:tc>
        <w:tc>
          <w:tcPr>
            <w:tcW w:w="1134" w:type="dxa"/>
            <w:vMerge w:val="restart"/>
          </w:tcPr>
          <w:p w:rsidR="005044FC" w:rsidRDefault="005044FC" w:rsidP="00274A84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74A84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К</w:t>
            </w:r>
            <w:r w:rsidR="00274A84" w:rsidRPr="00274A84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961" w:type="dxa"/>
            <w:vMerge w:val="restart"/>
          </w:tcPr>
          <w:p w:rsidR="00274A84" w:rsidRDefault="00274A84" w:rsidP="002322AD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322AD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Автор</w:t>
            </w:r>
          </w:p>
          <w:p w:rsidR="00274A84" w:rsidRDefault="00274A84" w:rsidP="002322AD"/>
          <w:p w:rsidR="00274A84" w:rsidRDefault="00274A84" w:rsidP="002322AD"/>
        </w:tc>
        <w:tc>
          <w:tcPr>
            <w:tcW w:w="1985" w:type="dxa"/>
            <w:vMerge w:val="restart"/>
          </w:tcPr>
          <w:p w:rsidR="005044FC" w:rsidRDefault="005044FC" w:rsidP="002322AD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322AD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74A84">
        <w:trPr>
          <w:trHeight w:val="269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2961" w:type="dxa"/>
            <w:vMerge/>
          </w:tcPr>
          <w:p w:rsidR="00D00EA6" w:rsidRDefault="00D00EA6" w:rsidP="002322AD"/>
        </w:tc>
        <w:tc>
          <w:tcPr>
            <w:tcW w:w="1134" w:type="dxa"/>
            <w:vMerge/>
          </w:tcPr>
          <w:p w:rsidR="00D00EA6" w:rsidRDefault="00D00EA6" w:rsidP="002322AD"/>
        </w:tc>
        <w:tc>
          <w:tcPr>
            <w:tcW w:w="4961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Литература В 2-хч. Ч.1 и Ч.2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proofErr w:type="spellStart"/>
            <w:r w:rsidRPr="00F939BD">
              <w:t>В.П.Полухина</w:t>
            </w:r>
            <w:proofErr w:type="spellEnd"/>
            <w:r w:rsidRPr="00F939BD">
              <w:t xml:space="preserve">, </w:t>
            </w:r>
            <w:proofErr w:type="spellStart"/>
            <w:proofErr w:type="gramStart"/>
            <w:r w:rsidRPr="00F939BD">
              <w:t>В.Я.Коровина,В.П.Журавлева</w:t>
            </w:r>
            <w:proofErr w:type="spellEnd"/>
            <w:proofErr w:type="gramEnd"/>
            <w:r w:rsidRPr="00F939BD">
              <w:t>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2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 xml:space="preserve">Русский </w:t>
            </w:r>
            <w:proofErr w:type="gramStart"/>
            <w:r>
              <w:t>язык .В</w:t>
            </w:r>
            <w:proofErr w:type="gramEnd"/>
            <w:r>
              <w:t xml:space="preserve"> 2-хч.</w:t>
            </w:r>
          </w:p>
          <w:p w:rsidR="00274A84" w:rsidRDefault="00274A84" w:rsidP="002322AD">
            <w:r>
              <w:t xml:space="preserve"> Ч.1 и Ч.2</w:t>
            </w:r>
          </w:p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CE7B87">
              <w:t xml:space="preserve">Баранов </w:t>
            </w:r>
            <w:proofErr w:type="gramStart"/>
            <w:r w:rsidRPr="00CE7B87">
              <w:t>М.Т. ,</w:t>
            </w:r>
            <w:proofErr w:type="gramEnd"/>
            <w:r w:rsidRPr="00CE7B87">
              <w:t xml:space="preserve"> </w:t>
            </w:r>
            <w:proofErr w:type="spellStart"/>
            <w:r w:rsidRPr="00CE7B87">
              <w:t>Ладыженская</w:t>
            </w:r>
            <w:proofErr w:type="spellEnd"/>
            <w:r w:rsidRPr="00CE7B87">
              <w:t xml:space="preserve"> Т.А., </w:t>
            </w:r>
            <w:proofErr w:type="spellStart"/>
            <w:r w:rsidRPr="00CE7B87">
              <w:t>Тростенцова</w:t>
            </w:r>
            <w:proofErr w:type="spellEnd"/>
            <w:r w:rsidRPr="00CE7B87">
              <w:t xml:space="preserve"> Л.А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3</w:t>
            </w:r>
          </w:p>
        </w:tc>
        <w:tc>
          <w:tcPr>
            <w:tcW w:w="2961" w:type="dxa"/>
          </w:tcPr>
          <w:p w:rsidR="00274A84" w:rsidRDefault="00274A84" w:rsidP="002322AD">
            <w:r w:rsidRPr="0059752C">
              <w:t xml:space="preserve">Геометрия 7-9 </w:t>
            </w:r>
            <w:proofErr w:type="gramStart"/>
            <w:r w:rsidRPr="0059752C">
              <w:t>класс .</w:t>
            </w:r>
            <w:proofErr w:type="gramEnd"/>
            <w:r w:rsidRPr="0059752C">
              <w:t xml:space="preserve"> 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59752C">
              <w:t>А. В. Погорело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4</w:t>
            </w:r>
          </w:p>
        </w:tc>
        <w:tc>
          <w:tcPr>
            <w:tcW w:w="2961" w:type="dxa"/>
          </w:tcPr>
          <w:p w:rsidR="00274A84" w:rsidRDefault="00274A84" w:rsidP="002322AD">
            <w:r>
              <w:t>История России В 2-хч. Ч.1 и Ч.2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F939BD">
              <w:t>Арсентьев Н.М.,</w:t>
            </w:r>
            <w:proofErr w:type="spellStart"/>
            <w:r w:rsidRPr="00F939BD">
              <w:t>ДаниловА.А</w:t>
            </w:r>
            <w:proofErr w:type="spellEnd"/>
            <w:r w:rsidRPr="00F939BD">
              <w:t xml:space="preserve">., Стефанович </w:t>
            </w:r>
            <w:proofErr w:type="spellStart"/>
            <w:r w:rsidRPr="00F939BD">
              <w:t>П.С.и</w:t>
            </w:r>
            <w:proofErr w:type="spellEnd"/>
            <w:r w:rsidRPr="00F939BD">
              <w:t xml:space="preserve"> др./ </w:t>
            </w:r>
            <w:proofErr w:type="spellStart"/>
            <w:r w:rsidRPr="00F939BD">
              <w:t>Под.ред.Торкунова</w:t>
            </w:r>
            <w:proofErr w:type="spellEnd"/>
            <w:r w:rsidRPr="00F939BD">
              <w:t xml:space="preserve"> А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5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19609C" w:rsidP="002322AD">
            <w:r>
              <w:t xml:space="preserve">Обществознание 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59752C">
              <w:t>Боголюбов Л.Н., Городецкая Н.И., Иванова Л.Ф. и др</w:t>
            </w:r>
            <w:r>
              <w:t>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6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19609C" w:rsidP="002322AD">
            <w:r>
              <w:t>Физика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proofErr w:type="spellStart"/>
            <w:r w:rsidRPr="0059752C">
              <w:t>Перышкин</w:t>
            </w:r>
            <w:proofErr w:type="spellEnd"/>
            <w:r w:rsidRPr="0059752C">
              <w:t xml:space="preserve"> А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7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Алгебра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A01894" w:rsidP="00A01894">
            <w:r>
              <w:t>Макарычев Ю.Н.,</w:t>
            </w:r>
            <w:proofErr w:type="spellStart"/>
            <w:r>
              <w:t>Миндюк</w:t>
            </w:r>
            <w:proofErr w:type="spellEnd"/>
            <w:r>
              <w:t xml:space="preserve"> Н.Г.,</w:t>
            </w:r>
            <w:proofErr w:type="spellStart"/>
            <w:r>
              <w:t>Нешков</w:t>
            </w:r>
            <w:proofErr w:type="spellEnd"/>
            <w:r>
              <w:t xml:space="preserve"> К.И.</w:t>
            </w:r>
            <w:r w:rsidR="00DF4ECB">
              <w:t xml:space="preserve"> и </w:t>
            </w:r>
            <w:proofErr w:type="spellStart"/>
            <w:r w:rsidR="00DF4ECB">
              <w:t>др.под</w:t>
            </w:r>
            <w:proofErr w:type="spellEnd"/>
            <w:r w:rsidR="00DF4ECB">
              <w:t xml:space="preserve"> </w:t>
            </w:r>
            <w:proofErr w:type="spellStart"/>
            <w:r w:rsidR="00DF4ECB">
              <w:t>ред.Теляковского</w:t>
            </w:r>
            <w:proofErr w:type="spellEnd"/>
            <w:r w:rsidR="00DF4ECB">
              <w:t xml:space="preserve"> С.А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8</w:t>
            </w:r>
          </w:p>
        </w:tc>
        <w:tc>
          <w:tcPr>
            <w:tcW w:w="2961" w:type="dxa"/>
          </w:tcPr>
          <w:p w:rsidR="00274A84" w:rsidRDefault="00274A84" w:rsidP="002322AD">
            <w:r>
              <w:t>Биология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>
              <w:t xml:space="preserve">Сонин  </w:t>
            </w:r>
            <w:proofErr w:type="spellStart"/>
            <w:r>
              <w:t>Н.И.</w:t>
            </w:r>
            <w:r w:rsidRPr="00912F17">
              <w:t>,Захаров</w:t>
            </w:r>
            <w:proofErr w:type="spellEnd"/>
            <w:r w:rsidRPr="00912F17">
              <w:t xml:space="preserve"> В.Б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9</w:t>
            </w:r>
          </w:p>
        </w:tc>
        <w:tc>
          <w:tcPr>
            <w:tcW w:w="2961" w:type="dxa"/>
          </w:tcPr>
          <w:p w:rsidR="00274A84" w:rsidRDefault="00274A84" w:rsidP="002322AD">
            <w:r>
              <w:t>География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DF4ECB" w:rsidP="002322AD">
            <w:proofErr w:type="spellStart"/>
            <w:r>
              <w:t>Е.Домогацких</w:t>
            </w:r>
            <w:proofErr w:type="spellEnd"/>
            <w:r w:rsidR="00274A84">
              <w:t xml:space="preserve"> ,</w:t>
            </w:r>
            <w:r w:rsidR="00274A84" w:rsidRPr="00F939BD">
              <w:t>Алексеевский Н. И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0</w:t>
            </w:r>
          </w:p>
        </w:tc>
        <w:tc>
          <w:tcPr>
            <w:tcW w:w="2961" w:type="dxa"/>
          </w:tcPr>
          <w:p w:rsidR="00274A84" w:rsidRDefault="00274A84" w:rsidP="002322AD">
            <w:r w:rsidRPr="00E600F8">
              <w:t>Всео</w:t>
            </w:r>
            <w:r w:rsidR="00B53BE1">
              <w:t>б</w:t>
            </w:r>
            <w:r w:rsidRPr="00E600F8">
              <w:t>щая история. История нового времени 1600-1800.</w:t>
            </w:r>
          </w:p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proofErr w:type="spellStart"/>
            <w:r w:rsidRPr="00E600F8">
              <w:t>Юдовская</w:t>
            </w:r>
            <w:proofErr w:type="spellEnd"/>
            <w:r w:rsidRPr="00E600F8">
              <w:t xml:space="preserve"> А.Ю., Баранов </w:t>
            </w:r>
            <w:proofErr w:type="spellStart"/>
            <w:r w:rsidRPr="00E600F8">
              <w:t>П.А.,Ванюшкина</w:t>
            </w:r>
            <w:proofErr w:type="spellEnd"/>
            <w:r w:rsidRPr="00E600F8">
              <w:t xml:space="preserve"> Л. М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1</w:t>
            </w:r>
          </w:p>
        </w:tc>
        <w:tc>
          <w:tcPr>
            <w:tcW w:w="2961" w:type="dxa"/>
          </w:tcPr>
          <w:p w:rsidR="00274A84" w:rsidRDefault="00274A84" w:rsidP="002322AD">
            <w:r>
              <w:t xml:space="preserve">Английский </w:t>
            </w:r>
            <w:proofErr w:type="gramStart"/>
            <w:r>
              <w:t xml:space="preserve">язык </w:t>
            </w:r>
            <w:r w:rsidRPr="000D08F0">
              <w:t>.</w:t>
            </w:r>
            <w:r>
              <w:t>в</w:t>
            </w:r>
            <w:proofErr w:type="gramEnd"/>
            <w:r>
              <w:t>2-х ч. Ч. 1 и2 ч.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proofErr w:type="spellStart"/>
            <w:r>
              <w:t>О.В.Афанасьев</w:t>
            </w:r>
            <w:proofErr w:type="spellEnd"/>
            <w:r>
              <w:t>,</w:t>
            </w:r>
            <w:r w:rsidRPr="000D08F0">
              <w:t xml:space="preserve"> Михеева И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</w:tbl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6E648E" w:rsidRDefault="006E648E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B53BE1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6E648E" w:rsidRPr="006E648E">
        <w:rPr>
          <w:b/>
          <w:sz w:val="32"/>
          <w:szCs w:val="32"/>
        </w:rPr>
        <w:t xml:space="preserve"> класс</w:t>
      </w:r>
    </w:p>
    <w:p w:rsidR="00D00EA6" w:rsidRDefault="00D00EA6"/>
    <w:p w:rsidR="00D00EA6" w:rsidRDefault="00D00EA6"/>
    <w:p w:rsidR="00D00EA6" w:rsidRDefault="00D00EA6"/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442"/>
        <w:gridCol w:w="2932"/>
        <w:gridCol w:w="894"/>
        <w:gridCol w:w="4918"/>
        <w:gridCol w:w="1871"/>
      </w:tblGrid>
      <w:tr w:rsidR="00D00EA6" w:rsidTr="00A01894">
        <w:trPr>
          <w:trHeight w:val="447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2932" w:type="dxa"/>
            <w:vMerge w:val="restart"/>
          </w:tcPr>
          <w:p w:rsidR="00D00EA6" w:rsidRPr="005044FC" w:rsidRDefault="00D00EA6" w:rsidP="005044FC">
            <w:pPr>
              <w:jc w:val="center"/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Наименование учебника</w:t>
            </w:r>
          </w:p>
          <w:p w:rsidR="00D00EA6" w:rsidRDefault="00D00EA6" w:rsidP="002322AD"/>
        </w:tc>
        <w:tc>
          <w:tcPr>
            <w:tcW w:w="894" w:type="dxa"/>
            <w:vMerge w:val="restart"/>
          </w:tcPr>
          <w:p w:rsidR="005044FC" w:rsidRDefault="005044FC" w:rsidP="005044FC">
            <w:pPr>
              <w:rPr>
                <w:b/>
                <w:sz w:val="28"/>
                <w:szCs w:val="28"/>
              </w:rPr>
            </w:pPr>
          </w:p>
          <w:p w:rsidR="00D00EA6" w:rsidRPr="005044FC" w:rsidRDefault="00D00EA6" w:rsidP="005044FC">
            <w:pPr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К</w:t>
            </w:r>
            <w:r w:rsidR="005044FC" w:rsidRPr="005044F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918" w:type="dxa"/>
            <w:vMerge w:val="restart"/>
          </w:tcPr>
          <w:p w:rsidR="005044FC" w:rsidRDefault="005044FC" w:rsidP="005044FC">
            <w:pPr>
              <w:jc w:val="center"/>
              <w:rPr>
                <w:b/>
                <w:sz w:val="24"/>
                <w:szCs w:val="24"/>
              </w:rPr>
            </w:pPr>
          </w:p>
          <w:p w:rsidR="00D00EA6" w:rsidRPr="005044FC" w:rsidRDefault="00D00EA6" w:rsidP="005044FC">
            <w:pPr>
              <w:jc w:val="center"/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Автор</w:t>
            </w:r>
          </w:p>
          <w:p w:rsidR="005044FC" w:rsidRDefault="005044FC" w:rsidP="002322AD"/>
        </w:tc>
        <w:tc>
          <w:tcPr>
            <w:tcW w:w="1871" w:type="dxa"/>
            <w:vMerge w:val="restart"/>
          </w:tcPr>
          <w:p w:rsidR="005044FC" w:rsidRDefault="005044FC" w:rsidP="002322AD">
            <w:pPr>
              <w:rPr>
                <w:b/>
                <w:sz w:val="28"/>
                <w:szCs w:val="28"/>
              </w:rPr>
            </w:pPr>
          </w:p>
          <w:p w:rsidR="00D00EA6" w:rsidRPr="005044FC" w:rsidRDefault="00D00EA6" w:rsidP="002322AD">
            <w:pPr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A01894">
        <w:trPr>
          <w:trHeight w:val="269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2932" w:type="dxa"/>
            <w:vMerge/>
          </w:tcPr>
          <w:p w:rsidR="00D00EA6" w:rsidRDefault="00D00EA6" w:rsidP="002322AD"/>
        </w:tc>
        <w:tc>
          <w:tcPr>
            <w:tcW w:w="894" w:type="dxa"/>
            <w:vMerge/>
          </w:tcPr>
          <w:p w:rsidR="00D00EA6" w:rsidRDefault="00D00EA6" w:rsidP="002322AD"/>
        </w:tc>
        <w:tc>
          <w:tcPr>
            <w:tcW w:w="4918" w:type="dxa"/>
            <w:vMerge/>
          </w:tcPr>
          <w:p w:rsidR="00D00EA6" w:rsidRDefault="00D00EA6" w:rsidP="002322AD"/>
        </w:tc>
        <w:tc>
          <w:tcPr>
            <w:tcW w:w="1871" w:type="dxa"/>
            <w:vMerge/>
          </w:tcPr>
          <w:p w:rsidR="00D00EA6" w:rsidRDefault="00D00EA6" w:rsidP="002322AD"/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1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 w:rsidRPr="00CB792E">
              <w:t xml:space="preserve">История </w:t>
            </w:r>
            <w:proofErr w:type="gramStart"/>
            <w:r w:rsidRPr="00CB792E">
              <w:t>России .</w:t>
            </w:r>
            <w:proofErr w:type="gramEnd"/>
            <w:r w:rsidRPr="00CB792E">
              <w:t xml:space="preserve"> 8 класс.  В 2-х. ч. Ч.1  </w:t>
            </w:r>
            <w:r>
              <w:t>и Ч.2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8C4D80" w:rsidP="002322AD">
            <w:r>
              <w:t>1  Ар</w:t>
            </w:r>
            <w:r w:rsidR="005044FC" w:rsidRPr="00CB792E">
              <w:t xml:space="preserve">сентьев Н.И., Данилов  А.А. </w:t>
            </w:r>
            <w:proofErr w:type="spellStart"/>
            <w:r w:rsidR="005044FC" w:rsidRPr="00CB792E">
              <w:t>Курукин</w:t>
            </w:r>
            <w:proofErr w:type="spellEnd"/>
            <w:r w:rsidR="005044FC" w:rsidRPr="00CB792E">
              <w:t xml:space="preserve"> </w:t>
            </w:r>
            <w:proofErr w:type="spellStart"/>
            <w:r w:rsidR="005044FC" w:rsidRPr="00CB792E">
              <w:t>И.В.и</w:t>
            </w:r>
            <w:proofErr w:type="spellEnd"/>
            <w:r w:rsidR="005044FC" w:rsidRPr="00CB792E">
              <w:t xml:space="preserve"> др./</w:t>
            </w:r>
            <w:r w:rsidR="005044FC">
              <w:t xml:space="preserve"> Под  </w:t>
            </w:r>
            <w:proofErr w:type="spellStart"/>
            <w:r w:rsidR="005044FC" w:rsidRPr="00CB792E">
              <w:t>ред.Торкунова</w:t>
            </w:r>
            <w:proofErr w:type="spellEnd"/>
            <w:r w:rsidR="005044FC" w:rsidRPr="00CB792E">
              <w:t xml:space="preserve"> А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2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>
              <w:t xml:space="preserve">Литература. </w:t>
            </w:r>
            <w:r w:rsidRPr="00CB792E">
              <w:t>В 2-х ч. Ч.1</w:t>
            </w:r>
            <w:r>
              <w:t xml:space="preserve"> и Ч.2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 w:rsidRPr="00CB792E">
              <w:t xml:space="preserve">Коровина </w:t>
            </w:r>
            <w:proofErr w:type="spellStart"/>
            <w:r w:rsidRPr="00CB792E">
              <w:t>В.Я.,Журавлева</w:t>
            </w:r>
            <w:proofErr w:type="spellEnd"/>
            <w:r w:rsidRPr="00CB792E">
              <w:t xml:space="preserve">  </w:t>
            </w:r>
            <w:proofErr w:type="spellStart"/>
            <w:r w:rsidRPr="00CB792E">
              <w:t>В.П.Коровин</w:t>
            </w:r>
            <w:proofErr w:type="spellEnd"/>
            <w:r w:rsidRPr="00CB792E">
              <w:t xml:space="preserve"> В.И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3</w:t>
            </w:r>
          </w:p>
        </w:tc>
        <w:tc>
          <w:tcPr>
            <w:tcW w:w="2932" w:type="dxa"/>
          </w:tcPr>
          <w:p w:rsidR="005044FC" w:rsidRDefault="005044FC" w:rsidP="002322AD">
            <w:r w:rsidRPr="00045A2B">
              <w:t>Рус</w:t>
            </w:r>
            <w:r>
              <w:t>с</w:t>
            </w:r>
            <w:r w:rsidRPr="00045A2B">
              <w:t xml:space="preserve">кий язык. 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proofErr w:type="spellStart"/>
            <w:r w:rsidRPr="00045A2B">
              <w:t>Тростенцова</w:t>
            </w:r>
            <w:proofErr w:type="spellEnd"/>
            <w:r w:rsidRPr="00045A2B">
              <w:t xml:space="preserve"> Л.А., </w:t>
            </w:r>
            <w:proofErr w:type="spellStart"/>
            <w:r w:rsidRPr="00045A2B">
              <w:t>Ладыженская</w:t>
            </w:r>
            <w:proofErr w:type="spellEnd"/>
            <w:r w:rsidRPr="00045A2B">
              <w:t xml:space="preserve"> Т.А., </w:t>
            </w:r>
            <w:proofErr w:type="spellStart"/>
            <w:r w:rsidRPr="00045A2B">
              <w:t>Дейкина</w:t>
            </w:r>
            <w:proofErr w:type="spellEnd"/>
            <w:r w:rsidRPr="00045A2B">
              <w:t xml:space="preserve"> А.Д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4</w:t>
            </w:r>
          </w:p>
        </w:tc>
        <w:tc>
          <w:tcPr>
            <w:tcW w:w="2932" w:type="dxa"/>
          </w:tcPr>
          <w:p w:rsidR="005044FC" w:rsidRDefault="005044FC" w:rsidP="002322AD">
            <w:r>
              <w:t xml:space="preserve">Английский </w:t>
            </w:r>
            <w:proofErr w:type="gramStart"/>
            <w:r>
              <w:t xml:space="preserve">язык </w:t>
            </w:r>
            <w:r w:rsidRPr="000D08F0">
              <w:t>.</w:t>
            </w:r>
            <w:proofErr w:type="gramEnd"/>
          </w:p>
          <w:p w:rsidR="005044FC" w:rsidRDefault="005044FC" w:rsidP="002322AD">
            <w:r>
              <w:t>В 2-х ч. Ч. 1 и 2 ч.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proofErr w:type="spellStart"/>
            <w:r>
              <w:t>О.В.Афанасьев,</w:t>
            </w:r>
            <w:r w:rsidRPr="000D08F0">
              <w:t>Михеева</w:t>
            </w:r>
            <w:proofErr w:type="spellEnd"/>
            <w:r w:rsidRPr="000D08F0">
              <w:t xml:space="preserve"> И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5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Pr="00045A2B" w:rsidRDefault="005044FC" w:rsidP="002322AD">
            <w:r w:rsidRPr="00045A2B">
              <w:t>Всео</w:t>
            </w:r>
            <w:r>
              <w:t>б</w:t>
            </w:r>
            <w:r w:rsidRPr="00045A2B">
              <w:t>щая история. История нового времени 1800-1900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Pr="00045A2B" w:rsidRDefault="005044FC" w:rsidP="002322AD">
            <w:proofErr w:type="spellStart"/>
            <w:r w:rsidRPr="00045A2B">
              <w:t>Юдовская</w:t>
            </w:r>
            <w:proofErr w:type="spellEnd"/>
            <w:r>
              <w:t xml:space="preserve">  А.Ю.</w:t>
            </w:r>
            <w:r w:rsidRPr="00045A2B">
              <w:t xml:space="preserve"> , Баранов </w:t>
            </w:r>
            <w:proofErr w:type="spellStart"/>
            <w:r w:rsidRPr="00045A2B">
              <w:t>П.А.,Ванюшкина</w:t>
            </w:r>
            <w:proofErr w:type="spellEnd"/>
            <w:r w:rsidRPr="00045A2B">
              <w:t xml:space="preserve"> Л. М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6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Pr="00045A2B" w:rsidRDefault="005044FC" w:rsidP="002322AD">
            <w:r>
              <w:t>Алгебра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Pr="00045A2B" w:rsidRDefault="005044FC" w:rsidP="002322AD">
            <w:r>
              <w:t xml:space="preserve">Макарычев Ю.Н. </w:t>
            </w:r>
            <w:proofErr w:type="spellStart"/>
            <w:proofErr w:type="gramStart"/>
            <w:r>
              <w:t>Миндюк</w:t>
            </w:r>
            <w:proofErr w:type="spellEnd"/>
            <w:r>
              <w:t xml:space="preserve">  Н.Г.</w:t>
            </w:r>
            <w:proofErr w:type="gramEnd"/>
            <w:r>
              <w:t xml:space="preserve"> </w:t>
            </w:r>
            <w:proofErr w:type="spellStart"/>
            <w:r>
              <w:t>Нешков</w:t>
            </w:r>
            <w:proofErr w:type="spellEnd"/>
            <w:r>
              <w:t xml:space="preserve">  К.И. и др.     </w:t>
            </w:r>
            <w:proofErr w:type="gramStart"/>
            <w:r>
              <w:t>Под  ред.</w:t>
            </w:r>
            <w:proofErr w:type="gramEnd"/>
            <w:r>
              <w:t xml:space="preserve">  </w:t>
            </w:r>
            <w:proofErr w:type="spellStart"/>
            <w:r>
              <w:t>Теляковского</w:t>
            </w:r>
            <w:proofErr w:type="spellEnd"/>
            <w:r>
              <w:t xml:space="preserve">  С.А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7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 w:rsidRPr="0059752C">
              <w:t xml:space="preserve">Геометрия 7-9 </w:t>
            </w:r>
            <w:proofErr w:type="gramStart"/>
            <w:r w:rsidRPr="0059752C">
              <w:t>класс .</w:t>
            </w:r>
            <w:proofErr w:type="gramEnd"/>
            <w:r w:rsidRPr="0059752C">
              <w:t xml:space="preserve"> 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 w:rsidRPr="0059752C">
              <w:t>А. В. Погорело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8</w:t>
            </w:r>
          </w:p>
        </w:tc>
        <w:tc>
          <w:tcPr>
            <w:tcW w:w="2932" w:type="dxa"/>
          </w:tcPr>
          <w:p w:rsidR="005044FC" w:rsidRDefault="005044FC" w:rsidP="002322AD">
            <w:r>
              <w:t>Хим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proofErr w:type="spellStart"/>
            <w:r>
              <w:t>О.С.Габриелян</w:t>
            </w:r>
            <w:proofErr w:type="spellEnd"/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9</w:t>
            </w:r>
          </w:p>
        </w:tc>
        <w:tc>
          <w:tcPr>
            <w:tcW w:w="2932" w:type="dxa"/>
          </w:tcPr>
          <w:p w:rsidR="005044FC" w:rsidRDefault="005044FC" w:rsidP="002322AD">
            <w:r>
              <w:t>Физика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  <w:p w:rsidR="005044FC" w:rsidRDefault="005044FC" w:rsidP="005044FC">
            <w:pPr>
              <w:jc w:val="center"/>
            </w:pPr>
          </w:p>
        </w:tc>
        <w:tc>
          <w:tcPr>
            <w:tcW w:w="4918" w:type="dxa"/>
          </w:tcPr>
          <w:p w:rsidR="005044FC" w:rsidRDefault="005044FC" w:rsidP="002322AD">
            <w:proofErr w:type="spellStart"/>
            <w:r>
              <w:t>Перышкин</w:t>
            </w:r>
            <w:proofErr w:type="spellEnd"/>
            <w:r>
              <w:t xml:space="preserve">  А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0</w:t>
            </w:r>
          </w:p>
        </w:tc>
        <w:tc>
          <w:tcPr>
            <w:tcW w:w="2932" w:type="dxa"/>
          </w:tcPr>
          <w:p w:rsidR="005044FC" w:rsidRDefault="005044FC" w:rsidP="002322AD">
            <w:r>
              <w:t>ОБЖ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A01894" w:rsidP="002322AD">
            <w:proofErr w:type="spellStart"/>
            <w:r>
              <w:t>Вангородский</w:t>
            </w:r>
            <w:proofErr w:type="spellEnd"/>
            <w:r>
              <w:t xml:space="preserve"> </w:t>
            </w:r>
            <w:proofErr w:type="spellStart"/>
            <w:r>
              <w:t>С.Н.,Кузнецов</w:t>
            </w:r>
            <w:proofErr w:type="spellEnd"/>
            <w:r>
              <w:t xml:space="preserve"> М.И.,</w:t>
            </w:r>
            <w:proofErr w:type="spellStart"/>
            <w:r>
              <w:t>Латчук</w:t>
            </w:r>
            <w:proofErr w:type="spellEnd"/>
            <w:r>
              <w:t xml:space="preserve"> В.Н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1</w:t>
            </w:r>
          </w:p>
        </w:tc>
        <w:tc>
          <w:tcPr>
            <w:tcW w:w="2932" w:type="dxa"/>
          </w:tcPr>
          <w:p w:rsidR="005044FC" w:rsidRDefault="005044FC" w:rsidP="002322AD">
            <w:r>
              <w:t>Географ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 xml:space="preserve">Е.М. </w:t>
            </w:r>
            <w:proofErr w:type="spellStart"/>
            <w:r>
              <w:t>Домагацких</w:t>
            </w:r>
            <w:proofErr w:type="spellEnd"/>
            <w:r>
              <w:t xml:space="preserve"> ,</w:t>
            </w:r>
            <w:r w:rsidRPr="00F939BD">
              <w:t xml:space="preserve"> Алексеевский Н. И.</w:t>
            </w:r>
          </w:p>
        </w:tc>
        <w:tc>
          <w:tcPr>
            <w:tcW w:w="1871" w:type="dxa"/>
          </w:tcPr>
          <w:p w:rsidR="005044FC" w:rsidRDefault="005044FC" w:rsidP="002322AD">
            <w:r>
              <w:t>«Русское  слов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2</w:t>
            </w:r>
          </w:p>
        </w:tc>
        <w:tc>
          <w:tcPr>
            <w:tcW w:w="2932" w:type="dxa"/>
          </w:tcPr>
          <w:p w:rsidR="005044FC" w:rsidRDefault="005044FC" w:rsidP="002322AD">
            <w:r>
              <w:t>Информатика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B74646" w:rsidP="002322AD">
            <w:r>
              <w:t xml:space="preserve">Ю.А. Быкадоров </w:t>
            </w:r>
          </w:p>
        </w:tc>
        <w:tc>
          <w:tcPr>
            <w:tcW w:w="1871" w:type="dxa"/>
          </w:tcPr>
          <w:p w:rsidR="005044FC" w:rsidRDefault="00B74646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3</w:t>
            </w:r>
          </w:p>
        </w:tc>
        <w:tc>
          <w:tcPr>
            <w:tcW w:w="2932" w:type="dxa"/>
          </w:tcPr>
          <w:p w:rsidR="005044FC" w:rsidRDefault="005044FC" w:rsidP="002322AD">
            <w:r>
              <w:t>Биолог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proofErr w:type="spellStart"/>
            <w:r>
              <w:t>Н.Сонин</w:t>
            </w:r>
            <w:proofErr w:type="spellEnd"/>
            <w:r>
              <w:t xml:space="preserve"> </w:t>
            </w:r>
            <w:r w:rsidRPr="00912F17">
              <w:t>,Захаров В.Б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</w:tbl>
    <w:p w:rsidR="001B37FB" w:rsidRDefault="001B37FB" w:rsidP="006E648E">
      <w:pPr>
        <w:jc w:val="center"/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74646" w:rsidRDefault="00B74646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p w:rsidR="00D00EA6" w:rsidRDefault="00D00EA6"/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"/>
        <w:gridCol w:w="3119"/>
        <w:gridCol w:w="993"/>
        <w:gridCol w:w="4677"/>
        <w:gridCol w:w="1985"/>
      </w:tblGrid>
      <w:tr w:rsidR="00072AB6" w:rsidTr="00DF4ECB">
        <w:trPr>
          <w:trHeight w:val="300"/>
        </w:trPr>
        <w:tc>
          <w:tcPr>
            <w:tcW w:w="538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3119" w:type="dxa"/>
            <w:vMerge w:val="restart"/>
          </w:tcPr>
          <w:p w:rsidR="00072AB6" w:rsidRPr="00BD0DA7" w:rsidRDefault="00072AB6" w:rsidP="00BD0DA7">
            <w:pPr>
              <w:jc w:val="center"/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Default="00072AB6" w:rsidP="002322AD"/>
          <w:p w:rsidR="00072AB6" w:rsidRDefault="00072AB6" w:rsidP="002322AD"/>
        </w:tc>
        <w:tc>
          <w:tcPr>
            <w:tcW w:w="993" w:type="dxa"/>
            <w:vMerge w:val="restart"/>
          </w:tcPr>
          <w:p w:rsidR="00BD0DA7" w:rsidRDefault="00BD0DA7" w:rsidP="00BD0DA7">
            <w:pPr>
              <w:rPr>
                <w:b/>
                <w:sz w:val="24"/>
                <w:szCs w:val="24"/>
              </w:rPr>
            </w:pPr>
          </w:p>
          <w:p w:rsidR="00072AB6" w:rsidRPr="00BD0DA7" w:rsidRDefault="00072AB6" w:rsidP="00BD0DA7">
            <w:pPr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К</w:t>
            </w:r>
            <w:r w:rsidR="00BD0DA7" w:rsidRPr="00BD0DA7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677" w:type="dxa"/>
            <w:vMerge w:val="restart"/>
          </w:tcPr>
          <w:p w:rsidR="00BD0DA7" w:rsidRDefault="00BD0DA7" w:rsidP="002322AD"/>
          <w:p w:rsidR="00072AB6" w:rsidRPr="00BD0DA7" w:rsidRDefault="00072AB6" w:rsidP="00BD0DA7">
            <w:pPr>
              <w:jc w:val="center"/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BD0DA7" w:rsidRDefault="00BD0DA7" w:rsidP="002322AD">
            <w:pPr>
              <w:rPr>
                <w:b/>
                <w:sz w:val="28"/>
                <w:szCs w:val="28"/>
              </w:rPr>
            </w:pPr>
          </w:p>
          <w:p w:rsidR="00072AB6" w:rsidRPr="00BD0DA7" w:rsidRDefault="00072AB6" w:rsidP="002322AD">
            <w:pPr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DF4ECB">
        <w:trPr>
          <w:trHeight w:val="269"/>
        </w:trPr>
        <w:tc>
          <w:tcPr>
            <w:tcW w:w="538" w:type="dxa"/>
            <w:vMerge/>
          </w:tcPr>
          <w:p w:rsidR="00072AB6" w:rsidRDefault="00072AB6" w:rsidP="002322AD"/>
        </w:tc>
        <w:tc>
          <w:tcPr>
            <w:tcW w:w="3119" w:type="dxa"/>
            <w:vMerge/>
          </w:tcPr>
          <w:p w:rsidR="00072AB6" w:rsidRDefault="00072AB6" w:rsidP="002322AD"/>
        </w:tc>
        <w:tc>
          <w:tcPr>
            <w:tcW w:w="993" w:type="dxa"/>
            <w:vMerge/>
          </w:tcPr>
          <w:p w:rsidR="00072AB6" w:rsidRDefault="00072AB6" w:rsidP="002322AD"/>
        </w:tc>
        <w:tc>
          <w:tcPr>
            <w:tcW w:w="4677" w:type="dxa"/>
            <w:vMerge/>
          </w:tcPr>
          <w:p w:rsidR="00072AB6" w:rsidRDefault="00072AB6" w:rsidP="002322AD"/>
        </w:tc>
        <w:tc>
          <w:tcPr>
            <w:tcW w:w="1985" w:type="dxa"/>
            <w:vMerge/>
          </w:tcPr>
          <w:p w:rsidR="00072AB6" w:rsidRDefault="00072AB6" w:rsidP="002322AD"/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1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>
              <w:t xml:space="preserve">Английский </w:t>
            </w:r>
            <w:proofErr w:type="gramStart"/>
            <w:r>
              <w:t xml:space="preserve">язык </w:t>
            </w:r>
            <w:r w:rsidRPr="000D08F0">
              <w:t>.</w:t>
            </w:r>
            <w:proofErr w:type="gramEnd"/>
          </w:p>
          <w:p w:rsidR="00BD0DA7" w:rsidRDefault="00BD0DA7" w:rsidP="002322AD">
            <w:r>
              <w:t>В 2-х ч. Ч. 1 и2 ч.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proofErr w:type="spellStart"/>
            <w:r>
              <w:t>О.В.Афанасьев</w:t>
            </w:r>
            <w:proofErr w:type="spellEnd"/>
            <w:r>
              <w:t>,</w:t>
            </w:r>
            <w:r w:rsidRPr="000D08F0">
              <w:t xml:space="preserve"> Михеева И.В.</w:t>
            </w:r>
            <w:r w:rsidR="00A1112A">
              <w:t>, Баранова К.М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Дрофа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2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>
              <w:t xml:space="preserve">Литература. </w:t>
            </w:r>
            <w:r w:rsidRPr="00CB792E">
              <w:t xml:space="preserve"> В 2-х ч. Ч.1</w:t>
            </w:r>
            <w:r>
              <w:t xml:space="preserve"> и Ч.2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CB792E">
              <w:t xml:space="preserve">Коровина </w:t>
            </w:r>
            <w:proofErr w:type="spellStart"/>
            <w:r w:rsidRPr="00CB792E">
              <w:t>В.Я.,Журавлева</w:t>
            </w:r>
            <w:proofErr w:type="spellEnd"/>
            <w:r w:rsidRPr="00CB792E">
              <w:t xml:space="preserve">  </w:t>
            </w:r>
            <w:proofErr w:type="spellStart"/>
            <w:r w:rsidRPr="00CB792E">
              <w:t>В.П.Коровин</w:t>
            </w:r>
            <w:proofErr w:type="spellEnd"/>
            <w:r w:rsidRPr="00CB792E">
              <w:t xml:space="preserve"> В.И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3</w:t>
            </w:r>
          </w:p>
        </w:tc>
        <w:tc>
          <w:tcPr>
            <w:tcW w:w="3119" w:type="dxa"/>
          </w:tcPr>
          <w:p w:rsidR="00BD0DA7" w:rsidRDefault="00BD0DA7" w:rsidP="002322AD">
            <w:r w:rsidRPr="00045A2B">
              <w:t>Рус</w:t>
            </w:r>
            <w:r>
              <w:t>с</w:t>
            </w:r>
            <w:r w:rsidRPr="00045A2B">
              <w:t xml:space="preserve">кий язык. 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  <w:p w:rsidR="00BD0DA7" w:rsidRDefault="00BD0DA7" w:rsidP="00BD0DA7">
            <w:pPr>
              <w:jc w:val="center"/>
            </w:pPr>
          </w:p>
        </w:tc>
        <w:tc>
          <w:tcPr>
            <w:tcW w:w="4677" w:type="dxa"/>
          </w:tcPr>
          <w:p w:rsidR="00BD0DA7" w:rsidRDefault="00BD0DA7" w:rsidP="002322AD">
            <w:proofErr w:type="spellStart"/>
            <w:r w:rsidRPr="00045A2B">
              <w:t>Тростенцова</w:t>
            </w:r>
            <w:proofErr w:type="spellEnd"/>
            <w:r w:rsidRPr="00045A2B">
              <w:t xml:space="preserve"> Л.А., </w:t>
            </w:r>
            <w:proofErr w:type="spellStart"/>
            <w:r w:rsidRPr="00045A2B">
              <w:t>Ладыженская</w:t>
            </w:r>
            <w:proofErr w:type="spellEnd"/>
            <w:r w:rsidRPr="00045A2B">
              <w:t xml:space="preserve"> Т.А., </w:t>
            </w:r>
            <w:proofErr w:type="spellStart"/>
            <w:r w:rsidRPr="00045A2B">
              <w:t>Дейкина</w:t>
            </w:r>
            <w:proofErr w:type="spellEnd"/>
            <w:r w:rsidRPr="00045A2B">
              <w:t xml:space="preserve"> А.Д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4</w:t>
            </w:r>
          </w:p>
        </w:tc>
        <w:tc>
          <w:tcPr>
            <w:tcW w:w="3119" w:type="dxa"/>
          </w:tcPr>
          <w:p w:rsidR="00BD0DA7" w:rsidRDefault="00BD0DA7" w:rsidP="002322AD">
            <w:r w:rsidRPr="005A6E96">
              <w:t xml:space="preserve">Всеобщая </w:t>
            </w:r>
            <w:proofErr w:type="gramStart"/>
            <w:r w:rsidRPr="005A6E96">
              <w:t>ист</w:t>
            </w:r>
            <w:r>
              <w:t>ория .Новейшая</w:t>
            </w:r>
            <w:proofErr w:type="gramEnd"/>
            <w:r>
              <w:t xml:space="preserve"> история. 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A6E96">
              <w:t xml:space="preserve">Сорока-Цюпа О.С., </w:t>
            </w:r>
            <w:proofErr w:type="spellStart"/>
            <w:r w:rsidRPr="005A6E96">
              <w:t>Сороко</w:t>
            </w:r>
            <w:proofErr w:type="spellEnd"/>
            <w:r w:rsidRPr="005A6E96">
              <w:t>-Цюпа А.О./</w:t>
            </w:r>
            <w:proofErr w:type="spellStart"/>
            <w:r w:rsidRPr="005A6E96">
              <w:t>Под.ред</w:t>
            </w:r>
            <w:proofErr w:type="spellEnd"/>
            <w:r w:rsidRPr="005A6E96">
              <w:t xml:space="preserve">. </w:t>
            </w:r>
            <w:proofErr w:type="spellStart"/>
            <w:r w:rsidRPr="005A6E96">
              <w:t>Искандерова</w:t>
            </w:r>
            <w:proofErr w:type="spellEnd"/>
            <w:r w:rsidRPr="005A6E96">
              <w:t xml:space="preserve"> А.А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5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Pr="005A6E96" w:rsidRDefault="00BD0DA7" w:rsidP="002322AD">
            <w:r>
              <w:t>История России</w:t>
            </w:r>
            <w:r w:rsidRPr="00CB792E">
              <w:t xml:space="preserve">.  В 2-х. ч. Ч.1  </w:t>
            </w:r>
            <w:r>
              <w:t>и Ч.2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Pr="005A6E96" w:rsidRDefault="00BD0DA7" w:rsidP="002322AD">
            <w:r w:rsidRPr="001500BE">
              <w:t xml:space="preserve">  Арсентьев Н.М., Данилов А.А., </w:t>
            </w:r>
            <w:proofErr w:type="spellStart"/>
            <w:r w:rsidRPr="001500BE">
              <w:t>Левандовский</w:t>
            </w:r>
            <w:proofErr w:type="spellEnd"/>
            <w:r w:rsidRPr="001500BE">
              <w:t xml:space="preserve"> А.А. и др./</w:t>
            </w:r>
            <w:proofErr w:type="spellStart"/>
            <w:r w:rsidRPr="001500BE">
              <w:t>Под.ред.Торкунова</w:t>
            </w:r>
            <w:proofErr w:type="spellEnd"/>
            <w:r w:rsidRPr="001500BE">
              <w:t xml:space="preserve"> А.В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6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 w:rsidRPr="005A6E96">
              <w:t>Обществознание.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A6E96">
              <w:t>Боголюбова Л.Н. Матвее</w:t>
            </w:r>
            <w:r>
              <w:t>в А.И.,</w:t>
            </w:r>
            <w:proofErr w:type="spellStart"/>
            <w:r>
              <w:t>Жильцова</w:t>
            </w:r>
            <w:proofErr w:type="spellEnd"/>
            <w:r>
              <w:t xml:space="preserve"> Е.И. и др./Под  р</w:t>
            </w:r>
            <w:r w:rsidRPr="005A6E96">
              <w:t xml:space="preserve">ед. </w:t>
            </w:r>
            <w:proofErr w:type="spellStart"/>
            <w:r w:rsidRPr="005A6E96">
              <w:t>Лазебниковой</w:t>
            </w:r>
            <w:proofErr w:type="spellEnd"/>
            <w:r w:rsidRPr="005A6E96">
              <w:t xml:space="preserve"> </w:t>
            </w:r>
            <w:proofErr w:type="spellStart"/>
            <w:r w:rsidRPr="005A6E96">
              <w:t>Н.И.Лазебниковой</w:t>
            </w:r>
            <w:proofErr w:type="spellEnd"/>
            <w:r w:rsidRPr="005A6E96">
              <w:t xml:space="preserve"> А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7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Pr="00045A2B" w:rsidRDefault="00BD0DA7" w:rsidP="002322AD">
            <w:r>
              <w:t>Алгебра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Pr="00045A2B" w:rsidRDefault="00BD0DA7" w:rsidP="002322AD">
            <w:r>
              <w:t xml:space="preserve">Макарычев Ю.Н. </w:t>
            </w:r>
            <w:proofErr w:type="spellStart"/>
            <w:proofErr w:type="gramStart"/>
            <w:r>
              <w:t>Миндюк</w:t>
            </w:r>
            <w:proofErr w:type="spellEnd"/>
            <w:r>
              <w:t xml:space="preserve">  Н.Г.</w:t>
            </w:r>
            <w:proofErr w:type="gramEnd"/>
            <w:r>
              <w:t xml:space="preserve"> </w:t>
            </w:r>
            <w:proofErr w:type="spellStart"/>
            <w:r>
              <w:t>Нешков</w:t>
            </w:r>
            <w:proofErr w:type="spellEnd"/>
            <w:r>
              <w:t xml:space="preserve">  К.И. и др.     </w:t>
            </w:r>
            <w:proofErr w:type="gramStart"/>
            <w:r>
              <w:t>Под  ред.</w:t>
            </w:r>
            <w:proofErr w:type="gramEnd"/>
            <w:r>
              <w:t xml:space="preserve">  </w:t>
            </w:r>
            <w:proofErr w:type="spellStart"/>
            <w:r>
              <w:t>Теляковского</w:t>
            </w:r>
            <w:proofErr w:type="spellEnd"/>
            <w:r>
              <w:t xml:space="preserve">  С.А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8</w:t>
            </w:r>
          </w:p>
        </w:tc>
        <w:tc>
          <w:tcPr>
            <w:tcW w:w="3119" w:type="dxa"/>
          </w:tcPr>
          <w:p w:rsidR="00BD0DA7" w:rsidRDefault="00BD0DA7" w:rsidP="002322AD">
            <w:r w:rsidRPr="0059752C">
              <w:t xml:space="preserve">Геометрия 7-9 </w:t>
            </w:r>
            <w:proofErr w:type="gramStart"/>
            <w:r w:rsidRPr="0059752C">
              <w:t>класс .</w:t>
            </w:r>
            <w:proofErr w:type="gramEnd"/>
            <w:r w:rsidRPr="0059752C">
              <w:t xml:space="preserve"> 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9752C">
              <w:t>А. В. Погорелов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9</w:t>
            </w:r>
          </w:p>
        </w:tc>
        <w:tc>
          <w:tcPr>
            <w:tcW w:w="3119" w:type="dxa"/>
          </w:tcPr>
          <w:p w:rsidR="00BD0DA7" w:rsidRDefault="00BD0DA7" w:rsidP="002322AD">
            <w:r>
              <w:t>Физика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  <w:p w:rsidR="00BD0DA7" w:rsidRDefault="00BD0DA7" w:rsidP="00BD0DA7">
            <w:pPr>
              <w:jc w:val="center"/>
            </w:pPr>
          </w:p>
        </w:tc>
        <w:tc>
          <w:tcPr>
            <w:tcW w:w="4677" w:type="dxa"/>
          </w:tcPr>
          <w:p w:rsidR="00BD0DA7" w:rsidRDefault="00BD0DA7" w:rsidP="002322AD">
            <w:proofErr w:type="spellStart"/>
            <w:r>
              <w:t>Перышкин</w:t>
            </w:r>
            <w:proofErr w:type="spellEnd"/>
            <w:r>
              <w:t xml:space="preserve">  А.В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Дрофа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10</w:t>
            </w:r>
          </w:p>
        </w:tc>
        <w:tc>
          <w:tcPr>
            <w:tcW w:w="3119" w:type="dxa"/>
          </w:tcPr>
          <w:p w:rsidR="00BD0DA7" w:rsidRDefault="00BD0DA7" w:rsidP="002322AD">
            <w:r>
              <w:t>Биология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proofErr w:type="spellStart"/>
            <w:r>
              <w:t>Н.Сонин</w:t>
            </w:r>
            <w:proofErr w:type="spellEnd"/>
            <w:r>
              <w:t xml:space="preserve"> </w:t>
            </w:r>
            <w:r w:rsidRPr="00912F17">
              <w:t>,Захаров В.Б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Дрофа»</w:t>
            </w:r>
          </w:p>
        </w:tc>
      </w:tr>
      <w:tr w:rsidR="00BD0DA7" w:rsidTr="00D940A3">
        <w:trPr>
          <w:trHeight w:val="549"/>
        </w:trPr>
        <w:tc>
          <w:tcPr>
            <w:tcW w:w="538" w:type="dxa"/>
          </w:tcPr>
          <w:p w:rsidR="00BD0DA7" w:rsidRDefault="00B74646" w:rsidP="00BD0E99">
            <w:r>
              <w:t>11</w:t>
            </w:r>
          </w:p>
        </w:tc>
        <w:tc>
          <w:tcPr>
            <w:tcW w:w="3119" w:type="dxa"/>
          </w:tcPr>
          <w:p w:rsidR="00BD0DA7" w:rsidRDefault="00BD0DA7" w:rsidP="002322AD">
            <w:r>
              <w:t>География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53BE1" w:rsidP="002322AD">
            <w:r>
              <w:t xml:space="preserve">Е.М. </w:t>
            </w:r>
            <w:proofErr w:type="spellStart"/>
            <w:r>
              <w:t>Домо</w:t>
            </w:r>
            <w:r w:rsidR="00BD0DA7">
              <w:t>гацких</w:t>
            </w:r>
            <w:proofErr w:type="spellEnd"/>
            <w:r w:rsidR="00BD0DA7">
              <w:t xml:space="preserve"> ,</w:t>
            </w:r>
            <w:r w:rsidR="00BD0DA7" w:rsidRPr="00F939BD">
              <w:t xml:space="preserve"> Алексеевский Н. И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Русское слово»</w:t>
            </w:r>
          </w:p>
        </w:tc>
      </w:tr>
      <w:tr w:rsidR="00D940A3" w:rsidTr="00D940A3">
        <w:trPr>
          <w:trHeight w:val="549"/>
        </w:trPr>
        <w:tc>
          <w:tcPr>
            <w:tcW w:w="538" w:type="dxa"/>
          </w:tcPr>
          <w:p w:rsidR="00D940A3" w:rsidRDefault="00D940A3" w:rsidP="00BD0E99">
            <w:r>
              <w:t>12</w:t>
            </w:r>
          </w:p>
        </w:tc>
        <w:tc>
          <w:tcPr>
            <w:tcW w:w="3119" w:type="dxa"/>
          </w:tcPr>
          <w:p w:rsidR="00D940A3" w:rsidRDefault="00D940A3" w:rsidP="002322AD">
            <w:r>
              <w:t xml:space="preserve">Информатика </w:t>
            </w:r>
          </w:p>
        </w:tc>
        <w:tc>
          <w:tcPr>
            <w:tcW w:w="993" w:type="dxa"/>
          </w:tcPr>
          <w:p w:rsidR="00D940A3" w:rsidRDefault="00D940A3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D940A3" w:rsidRDefault="00D940A3" w:rsidP="002322AD">
            <w:r>
              <w:t xml:space="preserve">Ю.А. Быкадоров </w:t>
            </w:r>
          </w:p>
        </w:tc>
        <w:tc>
          <w:tcPr>
            <w:tcW w:w="1985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</w:tbl>
    <w:p w:rsidR="00D00EA6" w:rsidRDefault="00D00EA6"/>
    <w:p w:rsidR="00072AB6" w:rsidRDefault="00072AB6"/>
    <w:p w:rsidR="00072AB6" w:rsidRDefault="00072AB6"/>
    <w:p w:rsidR="00072AB6" w:rsidRDefault="00072AB6"/>
    <w:p w:rsidR="00072AB6" w:rsidRDefault="00072AB6"/>
    <w:p w:rsidR="001B37FB" w:rsidRDefault="001B37FB" w:rsidP="00B57228">
      <w:pPr>
        <w:rPr>
          <w:b/>
          <w:sz w:val="32"/>
          <w:szCs w:val="32"/>
        </w:rPr>
      </w:pPr>
    </w:p>
    <w:p w:rsidR="00B53BE1" w:rsidRDefault="00B53BE1" w:rsidP="00B57228">
      <w:pPr>
        <w:rPr>
          <w:b/>
          <w:sz w:val="32"/>
          <w:szCs w:val="32"/>
        </w:rPr>
      </w:pPr>
    </w:p>
    <w:p w:rsidR="00B74646" w:rsidRDefault="00B53BE1" w:rsidP="00B5722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</w:t>
      </w:r>
    </w:p>
    <w:p w:rsidR="006E648E" w:rsidRPr="006E648E" w:rsidRDefault="00B74646" w:rsidP="00B572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B53BE1">
        <w:rPr>
          <w:b/>
          <w:sz w:val="32"/>
          <w:szCs w:val="32"/>
        </w:rPr>
        <w:t xml:space="preserve">  </w:t>
      </w:r>
      <w:r w:rsidR="006E648E" w:rsidRPr="006E648E"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</w:t>
      </w:r>
      <w:r w:rsidRPr="006E648E">
        <w:rPr>
          <w:b/>
          <w:sz w:val="32"/>
          <w:szCs w:val="32"/>
        </w:rPr>
        <w:t xml:space="preserve"> класс</w:t>
      </w:r>
    </w:p>
    <w:p w:rsidR="00072AB6" w:rsidRDefault="00072AB6"/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4819"/>
        <w:gridCol w:w="1985"/>
      </w:tblGrid>
      <w:tr w:rsidR="00072AB6" w:rsidTr="00B5698B">
        <w:trPr>
          <w:trHeight w:val="300"/>
        </w:trPr>
        <w:tc>
          <w:tcPr>
            <w:tcW w:w="567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2836" w:type="dxa"/>
            <w:vMerge w:val="restart"/>
          </w:tcPr>
          <w:p w:rsidR="00072AB6" w:rsidRPr="00BD0E99" w:rsidRDefault="00072AB6" w:rsidP="00BD0E99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Default="00072AB6" w:rsidP="002322AD"/>
          <w:p w:rsidR="00072AB6" w:rsidRDefault="00072AB6" w:rsidP="002322AD"/>
        </w:tc>
        <w:tc>
          <w:tcPr>
            <w:tcW w:w="992" w:type="dxa"/>
            <w:vMerge w:val="restart"/>
          </w:tcPr>
          <w:p w:rsidR="00BD0E99" w:rsidRDefault="00BD0E99" w:rsidP="00627C78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BD0E99" w:rsidRDefault="00072AB6" w:rsidP="00627C78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К</w:t>
            </w:r>
            <w:r w:rsidR="00BD0E99" w:rsidRPr="00BD0E99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819" w:type="dxa"/>
            <w:vMerge w:val="restart"/>
          </w:tcPr>
          <w:p w:rsidR="00BD0E99" w:rsidRDefault="00BD0E99" w:rsidP="00BD0E99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BD0E99" w:rsidRDefault="00072AB6" w:rsidP="00BD0E99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BD0E99" w:rsidRDefault="00BD0E99" w:rsidP="002322AD">
            <w:pPr>
              <w:rPr>
                <w:b/>
                <w:sz w:val="28"/>
                <w:szCs w:val="28"/>
              </w:rPr>
            </w:pPr>
          </w:p>
          <w:p w:rsidR="00072AB6" w:rsidRPr="00BD0E99" w:rsidRDefault="00072AB6" w:rsidP="002322AD">
            <w:pPr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B5698B">
        <w:trPr>
          <w:trHeight w:val="269"/>
        </w:trPr>
        <w:tc>
          <w:tcPr>
            <w:tcW w:w="567" w:type="dxa"/>
            <w:vMerge/>
          </w:tcPr>
          <w:p w:rsidR="00072AB6" w:rsidRDefault="00072AB6" w:rsidP="002322AD"/>
        </w:tc>
        <w:tc>
          <w:tcPr>
            <w:tcW w:w="2836" w:type="dxa"/>
            <w:vMerge/>
          </w:tcPr>
          <w:p w:rsidR="00072AB6" w:rsidRDefault="00072AB6" w:rsidP="002322AD"/>
        </w:tc>
        <w:tc>
          <w:tcPr>
            <w:tcW w:w="992" w:type="dxa"/>
            <w:vMerge/>
          </w:tcPr>
          <w:p w:rsidR="00072AB6" w:rsidRDefault="00072AB6" w:rsidP="00627C78">
            <w:pPr>
              <w:jc w:val="center"/>
            </w:pPr>
          </w:p>
        </w:tc>
        <w:tc>
          <w:tcPr>
            <w:tcW w:w="4819" w:type="dxa"/>
            <w:vMerge/>
          </w:tcPr>
          <w:p w:rsidR="00072AB6" w:rsidRDefault="00072AB6" w:rsidP="002322AD"/>
        </w:tc>
        <w:tc>
          <w:tcPr>
            <w:tcW w:w="1985" w:type="dxa"/>
            <w:vMerge/>
          </w:tcPr>
          <w:p w:rsidR="00072AB6" w:rsidRDefault="00072AB6" w:rsidP="002322AD"/>
        </w:tc>
      </w:tr>
      <w:tr w:rsidR="00B5698B" w:rsidTr="00D940A3">
        <w:tc>
          <w:tcPr>
            <w:tcW w:w="567" w:type="dxa"/>
          </w:tcPr>
          <w:p w:rsidR="00B5698B" w:rsidRDefault="00B5698B" w:rsidP="0019609C">
            <w:r>
              <w:t>1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Русский язык</w:t>
            </w:r>
            <w:r w:rsidR="00706019">
              <w:t xml:space="preserve"> 10-11 </w:t>
            </w:r>
            <w:proofErr w:type="spellStart"/>
            <w:r w:rsidR="00706019">
              <w:t>класс.</w:t>
            </w:r>
            <w:r w:rsidR="0069479D">
              <w:t>В</w:t>
            </w:r>
            <w:proofErr w:type="spellEnd"/>
            <w:r w:rsidR="0069479D">
              <w:t xml:space="preserve"> 2-х ч. Ч.1 и Ч.2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DF4ECB" w:rsidP="002322AD">
            <w:proofErr w:type="spellStart"/>
            <w:r>
              <w:t>Гольцова</w:t>
            </w:r>
            <w:proofErr w:type="spellEnd"/>
            <w:r>
              <w:t xml:space="preserve"> Н.Г.,</w:t>
            </w:r>
            <w:proofErr w:type="spellStart"/>
            <w:r>
              <w:t>Шамшин</w:t>
            </w:r>
            <w:proofErr w:type="spellEnd"/>
            <w:r>
              <w:t xml:space="preserve"> И.В.,</w:t>
            </w: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1985" w:type="dxa"/>
            <w:vAlign w:val="center"/>
          </w:tcPr>
          <w:p w:rsidR="00B5698B" w:rsidRDefault="00DF4ECB" w:rsidP="00D940A3">
            <w:pPr>
              <w:jc w:val="center"/>
            </w:pPr>
            <w:r>
              <w:t>«Русское слово</w:t>
            </w:r>
            <w:r w:rsidR="00706019">
              <w:t>»</w:t>
            </w:r>
          </w:p>
        </w:tc>
      </w:tr>
      <w:tr w:rsidR="00A1112A" w:rsidTr="00D940A3">
        <w:tc>
          <w:tcPr>
            <w:tcW w:w="567" w:type="dxa"/>
          </w:tcPr>
          <w:p w:rsidR="00A1112A" w:rsidRDefault="0069479D" w:rsidP="0019609C">
            <w:r>
              <w:t>2</w:t>
            </w:r>
          </w:p>
        </w:tc>
        <w:tc>
          <w:tcPr>
            <w:tcW w:w="2836" w:type="dxa"/>
          </w:tcPr>
          <w:p w:rsidR="00A1112A" w:rsidRDefault="001D06A7" w:rsidP="002322AD">
            <w:proofErr w:type="gramStart"/>
            <w:r>
              <w:t>Литера</w:t>
            </w:r>
            <w:r w:rsidR="00A1112A">
              <w:t>тура</w:t>
            </w:r>
            <w:r w:rsidR="0069479D">
              <w:t xml:space="preserve">  В</w:t>
            </w:r>
            <w:proofErr w:type="gramEnd"/>
            <w:r w:rsidR="0069479D">
              <w:t xml:space="preserve"> 2-х ч. Ч.1 и Ч.2</w:t>
            </w:r>
          </w:p>
          <w:p w:rsidR="001D06A7" w:rsidRDefault="001D06A7" w:rsidP="002322AD"/>
        </w:tc>
        <w:tc>
          <w:tcPr>
            <w:tcW w:w="992" w:type="dxa"/>
          </w:tcPr>
          <w:p w:rsidR="00A1112A" w:rsidRDefault="001D06A7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A1112A" w:rsidRDefault="00D2581C" w:rsidP="002322AD">
            <w:r>
              <w:t>Лебедев Ю.В.</w:t>
            </w:r>
          </w:p>
        </w:tc>
        <w:tc>
          <w:tcPr>
            <w:tcW w:w="1985" w:type="dxa"/>
            <w:vAlign w:val="center"/>
          </w:tcPr>
          <w:p w:rsidR="00A1112A" w:rsidRDefault="00706019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3</w:t>
            </w:r>
          </w:p>
        </w:tc>
        <w:tc>
          <w:tcPr>
            <w:tcW w:w="2836" w:type="dxa"/>
          </w:tcPr>
          <w:p w:rsidR="00B5698B" w:rsidRDefault="00DF4ECB" w:rsidP="002322AD">
            <w:r>
              <w:t xml:space="preserve">Геометрия 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B74646" w:rsidP="002322AD">
            <w:r w:rsidRPr="0059752C">
              <w:t>А. В. Погорелов.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4</w:t>
            </w:r>
          </w:p>
        </w:tc>
        <w:tc>
          <w:tcPr>
            <w:tcW w:w="2836" w:type="dxa"/>
          </w:tcPr>
          <w:p w:rsidR="00B5698B" w:rsidRDefault="00B5698B" w:rsidP="002322AD">
            <w:r>
              <w:t>Географ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74646" w:rsidP="002322AD">
            <w:r>
              <w:t xml:space="preserve">В.П. </w:t>
            </w:r>
            <w:proofErr w:type="spellStart"/>
            <w:r>
              <w:t>Максаковский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5</w:t>
            </w:r>
          </w:p>
        </w:tc>
        <w:tc>
          <w:tcPr>
            <w:tcW w:w="2836" w:type="dxa"/>
          </w:tcPr>
          <w:p w:rsidR="00B5698B" w:rsidRDefault="00B5698B" w:rsidP="002322AD">
            <w:r>
              <w:t>Хим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proofErr w:type="spellStart"/>
            <w:r>
              <w:t>О.С.Габриелян</w:t>
            </w:r>
            <w:proofErr w:type="spellEnd"/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6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955C93">
            <w:r>
              <w:t xml:space="preserve">Английский язык 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proofErr w:type="spellStart"/>
            <w:r>
              <w:t>О.В.Афанасьев,</w:t>
            </w:r>
            <w:r w:rsidRPr="000D08F0">
              <w:t>Михеева</w:t>
            </w:r>
            <w:proofErr w:type="spellEnd"/>
            <w:r w:rsidRPr="000D08F0">
              <w:t xml:space="preserve"> И.В.</w:t>
            </w:r>
            <w:r w:rsidR="00A1112A">
              <w:t>, Баранова К.М.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7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Рос</w:t>
            </w:r>
            <w:r w:rsidR="00DF4ECB">
              <w:t>сия в</w:t>
            </w:r>
            <w:r>
              <w:t xml:space="preserve"> Мир</w:t>
            </w:r>
            <w:r w:rsidR="00DF4ECB">
              <w:t>е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B5698B" w:rsidP="002322AD">
            <w:proofErr w:type="spellStart"/>
            <w:r>
              <w:t>О.В.Волобуев</w:t>
            </w:r>
            <w:proofErr w:type="spellEnd"/>
            <w:r>
              <w:t xml:space="preserve">, </w:t>
            </w:r>
            <w:proofErr w:type="spellStart"/>
            <w:r w:rsidR="00D2581C">
              <w:t>В.А.Клоков</w:t>
            </w:r>
            <w:proofErr w:type="spellEnd"/>
            <w:r w:rsidR="00D2581C">
              <w:t xml:space="preserve">, </w:t>
            </w:r>
            <w:proofErr w:type="spellStart"/>
            <w:r w:rsidR="00D2581C">
              <w:t>М.В.Поно</w:t>
            </w:r>
            <w:r>
              <w:t>марев</w:t>
            </w:r>
            <w:proofErr w:type="spellEnd"/>
            <w:r>
              <w:t>,              В.А Рогожкин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8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Биолог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r>
              <w:t xml:space="preserve">Сонин Н.И. </w:t>
            </w:r>
            <w:r w:rsidRPr="00912F17">
              <w:t>,Захаров В.Б.</w:t>
            </w:r>
          </w:p>
        </w:tc>
        <w:tc>
          <w:tcPr>
            <w:tcW w:w="1985" w:type="dxa"/>
            <w:vAlign w:val="center"/>
          </w:tcPr>
          <w:p w:rsidR="00B5698B" w:rsidRDefault="0019609C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9</w:t>
            </w:r>
          </w:p>
        </w:tc>
        <w:tc>
          <w:tcPr>
            <w:tcW w:w="2836" w:type="dxa"/>
          </w:tcPr>
          <w:p w:rsidR="00B5698B" w:rsidRDefault="00B5698B" w:rsidP="002322AD">
            <w:r>
              <w:t>Алгебра 10-11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D940A3" w:rsidP="002322AD">
            <w:r>
              <w:t xml:space="preserve">Г.К. </w:t>
            </w:r>
            <w:proofErr w:type="spellStart"/>
            <w:r>
              <w:t>Муравин</w:t>
            </w:r>
            <w:proofErr w:type="spellEnd"/>
            <w:r>
              <w:t xml:space="preserve">, О.В. </w:t>
            </w:r>
            <w:proofErr w:type="spellStart"/>
            <w:r>
              <w:t>Муравина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vAlign w:val="center"/>
          </w:tcPr>
          <w:p w:rsidR="00B5698B" w:rsidRDefault="00D940A3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10</w:t>
            </w:r>
          </w:p>
        </w:tc>
        <w:tc>
          <w:tcPr>
            <w:tcW w:w="2836" w:type="dxa"/>
          </w:tcPr>
          <w:p w:rsidR="00B5698B" w:rsidRDefault="00B5698B" w:rsidP="002322AD">
            <w:r>
              <w:t>Физика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D2581C" w:rsidP="002322AD">
            <w:proofErr w:type="gramStart"/>
            <w:r>
              <w:t>Г.Я .</w:t>
            </w:r>
            <w:proofErr w:type="gramEnd"/>
            <w:r w:rsidR="00B74646">
              <w:t xml:space="preserve"> </w:t>
            </w:r>
            <w:proofErr w:type="spellStart"/>
            <w:r w:rsidR="00DF4ECB">
              <w:t>Мякишев</w:t>
            </w:r>
            <w:proofErr w:type="spellEnd"/>
            <w:r>
              <w:t>,</w:t>
            </w:r>
            <w:r w:rsidR="00B74646">
              <w:t xml:space="preserve"> </w:t>
            </w:r>
            <w:r>
              <w:t>Б.Б.</w:t>
            </w:r>
            <w:r w:rsidR="00B74646">
              <w:t xml:space="preserve"> </w:t>
            </w:r>
            <w:proofErr w:type="spellStart"/>
            <w:r>
              <w:t>Буховцев</w:t>
            </w:r>
            <w:proofErr w:type="spellEnd"/>
            <w:r>
              <w:t>,</w:t>
            </w:r>
            <w:r w:rsidR="00B74646">
              <w:t xml:space="preserve"> </w:t>
            </w:r>
            <w:r>
              <w:t>В.М.</w:t>
            </w:r>
            <w:r w:rsidR="00B74646">
              <w:t xml:space="preserve"> </w:t>
            </w:r>
            <w:proofErr w:type="spellStart"/>
            <w:r>
              <w:t>Чаругин</w:t>
            </w:r>
            <w:proofErr w:type="spellEnd"/>
            <w:r>
              <w:t xml:space="preserve"> под ред.</w:t>
            </w:r>
            <w:r w:rsidR="00B74646">
              <w:t xml:space="preserve"> </w:t>
            </w:r>
            <w:r>
              <w:t>Парфентьевой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1D06A7" w:rsidTr="00D940A3">
        <w:tc>
          <w:tcPr>
            <w:tcW w:w="567" w:type="dxa"/>
          </w:tcPr>
          <w:p w:rsidR="001D06A7" w:rsidRDefault="0069479D" w:rsidP="0019609C">
            <w:r>
              <w:t>11</w:t>
            </w:r>
          </w:p>
        </w:tc>
        <w:tc>
          <w:tcPr>
            <w:tcW w:w="2836" w:type="dxa"/>
          </w:tcPr>
          <w:p w:rsidR="001D06A7" w:rsidRDefault="001D06A7" w:rsidP="002322AD">
            <w:r>
              <w:t>ОБЖ</w:t>
            </w:r>
          </w:p>
        </w:tc>
        <w:tc>
          <w:tcPr>
            <w:tcW w:w="992" w:type="dxa"/>
          </w:tcPr>
          <w:p w:rsidR="001D06A7" w:rsidRDefault="001D06A7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1D06A7" w:rsidRDefault="00DF4ECB" w:rsidP="002322AD">
            <w:proofErr w:type="spellStart"/>
            <w:r>
              <w:t>Латчук</w:t>
            </w:r>
            <w:proofErr w:type="spellEnd"/>
            <w:r>
              <w:t xml:space="preserve"> В.Н.,</w:t>
            </w:r>
            <w:r w:rsidR="00B74646">
              <w:t xml:space="preserve"> </w:t>
            </w:r>
            <w:r>
              <w:t>Марков В.В.</w:t>
            </w:r>
            <w:r w:rsidR="00B74646">
              <w:t xml:space="preserve"> </w:t>
            </w:r>
            <w:r>
              <w:t>Миронов С.К.</w:t>
            </w:r>
            <w:r w:rsidR="001D06A7">
              <w:t>.</w:t>
            </w:r>
          </w:p>
        </w:tc>
        <w:tc>
          <w:tcPr>
            <w:tcW w:w="1985" w:type="dxa"/>
            <w:vAlign w:val="center"/>
          </w:tcPr>
          <w:p w:rsidR="001D06A7" w:rsidRDefault="00DF4ECB" w:rsidP="00D940A3">
            <w:pPr>
              <w:jc w:val="center"/>
            </w:pPr>
            <w:r>
              <w:t>«Дрофа</w:t>
            </w:r>
            <w:r w:rsidR="001D06A7">
              <w:t>»</w:t>
            </w:r>
          </w:p>
        </w:tc>
      </w:tr>
      <w:tr w:rsidR="00D2581C" w:rsidTr="00D940A3">
        <w:tc>
          <w:tcPr>
            <w:tcW w:w="567" w:type="dxa"/>
          </w:tcPr>
          <w:p w:rsidR="00D2581C" w:rsidRDefault="00D2581C" w:rsidP="0019609C">
            <w:r>
              <w:t>12</w:t>
            </w:r>
          </w:p>
        </w:tc>
        <w:tc>
          <w:tcPr>
            <w:tcW w:w="2836" w:type="dxa"/>
          </w:tcPr>
          <w:p w:rsidR="00D2581C" w:rsidRDefault="00D2581C" w:rsidP="002322AD">
            <w:r>
              <w:t xml:space="preserve">Астрономия </w:t>
            </w:r>
          </w:p>
        </w:tc>
        <w:tc>
          <w:tcPr>
            <w:tcW w:w="992" w:type="dxa"/>
          </w:tcPr>
          <w:p w:rsidR="00D2581C" w:rsidRDefault="00D2581C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D2581C" w:rsidRDefault="00D2581C" w:rsidP="002322AD">
            <w:r>
              <w:t>В.М.</w:t>
            </w:r>
            <w:r w:rsidR="00B74646">
              <w:t xml:space="preserve"> </w:t>
            </w:r>
            <w:proofErr w:type="spellStart"/>
            <w:r>
              <w:t>Чаругин</w:t>
            </w:r>
            <w:proofErr w:type="spellEnd"/>
            <w:r w:rsidR="001D50CF">
              <w:t xml:space="preserve">  Базовый уровень</w:t>
            </w:r>
          </w:p>
        </w:tc>
        <w:tc>
          <w:tcPr>
            <w:tcW w:w="1985" w:type="dxa"/>
            <w:vAlign w:val="center"/>
          </w:tcPr>
          <w:p w:rsidR="00D2581C" w:rsidRDefault="00D2581C" w:rsidP="00D940A3">
            <w:pPr>
              <w:jc w:val="center"/>
            </w:pPr>
            <w:r>
              <w:t>«Просвещение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13</w:t>
            </w:r>
          </w:p>
        </w:tc>
        <w:tc>
          <w:tcPr>
            <w:tcW w:w="2836" w:type="dxa"/>
          </w:tcPr>
          <w:p w:rsidR="00D940A3" w:rsidRDefault="00D940A3" w:rsidP="00D940A3">
            <w:r>
              <w:t xml:space="preserve">Информатика </w:t>
            </w:r>
          </w:p>
        </w:tc>
        <w:tc>
          <w:tcPr>
            <w:tcW w:w="992" w:type="dxa"/>
          </w:tcPr>
          <w:p w:rsidR="00D940A3" w:rsidRDefault="00D940A3" w:rsidP="00D940A3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D940A3" w:rsidRDefault="00D940A3" w:rsidP="00D940A3">
            <w:r>
              <w:t xml:space="preserve">А.Г. </w:t>
            </w:r>
            <w:proofErr w:type="spellStart"/>
            <w:r>
              <w:t>Гейн</w:t>
            </w:r>
            <w:proofErr w:type="spellEnd"/>
            <w:r>
              <w:t xml:space="preserve">, А.Б. </w:t>
            </w:r>
            <w:proofErr w:type="spellStart"/>
            <w:r>
              <w:t>Ливчак</w:t>
            </w:r>
            <w:proofErr w:type="spellEnd"/>
            <w:r>
              <w:t xml:space="preserve">, А.И. </w:t>
            </w:r>
            <w:proofErr w:type="spellStart"/>
            <w:r>
              <w:t>Сенакосов</w:t>
            </w:r>
            <w:proofErr w:type="spellEnd"/>
            <w:r>
              <w:t xml:space="preserve"> и др.</w:t>
            </w:r>
          </w:p>
        </w:tc>
        <w:tc>
          <w:tcPr>
            <w:tcW w:w="1985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</w:tbl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D2581C" w:rsidRDefault="00D2581C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Перечень учебников</w:t>
      </w:r>
    </w:p>
    <w:p w:rsidR="00072AB6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класс</w:t>
      </w:r>
    </w:p>
    <w:p w:rsidR="00072AB6" w:rsidRDefault="00072AB6"/>
    <w:p w:rsidR="00072AB6" w:rsidRDefault="00072AB6"/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4536"/>
        <w:gridCol w:w="1984"/>
      </w:tblGrid>
      <w:tr w:rsidR="00072AB6" w:rsidTr="0019609C">
        <w:trPr>
          <w:trHeight w:val="300"/>
        </w:trPr>
        <w:tc>
          <w:tcPr>
            <w:tcW w:w="567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2836" w:type="dxa"/>
            <w:vMerge w:val="restart"/>
          </w:tcPr>
          <w:p w:rsidR="00072AB6" w:rsidRPr="0019609C" w:rsidRDefault="00072AB6" w:rsidP="002322AD">
            <w:pPr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Pr="0019609C" w:rsidRDefault="00072AB6" w:rsidP="002322AD">
            <w:pPr>
              <w:rPr>
                <w:b/>
                <w:sz w:val="28"/>
                <w:szCs w:val="28"/>
              </w:rPr>
            </w:pPr>
          </w:p>
          <w:p w:rsidR="00072AB6" w:rsidRDefault="00072AB6" w:rsidP="002322AD"/>
        </w:tc>
        <w:tc>
          <w:tcPr>
            <w:tcW w:w="1134" w:type="dxa"/>
            <w:vMerge w:val="restart"/>
          </w:tcPr>
          <w:p w:rsidR="0019609C" w:rsidRDefault="0019609C" w:rsidP="0019609C">
            <w:pPr>
              <w:rPr>
                <w:b/>
                <w:sz w:val="28"/>
                <w:szCs w:val="28"/>
              </w:rPr>
            </w:pPr>
          </w:p>
          <w:p w:rsidR="00072AB6" w:rsidRPr="0019609C" w:rsidRDefault="00072AB6" w:rsidP="0019609C">
            <w:pPr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К</w:t>
            </w:r>
            <w:r w:rsidR="0019609C" w:rsidRPr="0019609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536" w:type="dxa"/>
            <w:vMerge w:val="restart"/>
          </w:tcPr>
          <w:p w:rsidR="0019609C" w:rsidRDefault="0019609C" w:rsidP="0019609C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19609C" w:rsidRDefault="00072AB6" w:rsidP="0019609C">
            <w:pPr>
              <w:jc w:val="center"/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4" w:type="dxa"/>
            <w:vMerge w:val="restart"/>
          </w:tcPr>
          <w:p w:rsidR="0019609C" w:rsidRDefault="0019609C" w:rsidP="002322AD">
            <w:pPr>
              <w:rPr>
                <w:b/>
                <w:sz w:val="28"/>
                <w:szCs w:val="28"/>
              </w:rPr>
            </w:pPr>
          </w:p>
          <w:p w:rsidR="00072AB6" w:rsidRPr="0019609C" w:rsidRDefault="00072AB6" w:rsidP="002322AD">
            <w:pPr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19609C">
        <w:trPr>
          <w:trHeight w:val="269"/>
        </w:trPr>
        <w:tc>
          <w:tcPr>
            <w:tcW w:w="567" w:type="dxa"/>
            <w:vMerge/>
          </w:tcPr>
          <w:p w:rsidR="00072AB6" w:rsidRDefault="00072AB6" w:rsidP="002322AD"/>
        </w:tc>
        <w:tc>
          <w:tcPr>
            <w:tcW w:w="2836" w:type="dxa"/>
            <w:vMerge/>
          </w:tcPr>
          <w:p w:rsidR="00072AB6" w:rsidRDefault="00072AB6" w:rsidP="002322AD"/>
        </w:tc>
        <w:tc>
          <w:tcPr>
            <w:tcW w:w="1134" w:type="dxa"/>
            <w:vMerge/>
          </w:tcPr>
          <w:p w:rsidR="00072AB6" w:rsidRDefault="00072AB6" w:rsidP="002322AD"/>
        </w:tc>
        <w:tc>
          <w:tcPr>
            <w:tcW w:w="4536" w:type="dxa"/>
            <w:vMerge/>
          </w:tcPr>
          <w:p w:rsidR="00072AB6" w:rsidRDefault="00072AB6" w:rsidP="002322AD"/>
        </w:tc>
        <w:tc>
          <w:tcPr>
            <w:tcW w:w="1984" w:type="dxa"/>
            <w:vMerge/>
          </w:tcPr>
          <w:p w:rsidR="00072AB6" w:rsidRDefault="00072AB6" w:rsidP="002322AD"/>
        </w:tc>
      </w:tr>
      <w:tr w:rsidR="008C4D80" w:rsidTr="00D940A3">
        <w:tc>
          <w:tcPr>
            <w:tcW w:w="567" w:type="dxa"/>
          </w:tcPr>
          <w:p w:rsidR="008C4D80" w:rsidRDefault="00A1112A" w:rsidP="002322AD">
            <w:r>
              <w:t>1</w:t>
            </w:r>
          </w:p>
        </w:tc>
        <w:tc>
          <w:tcPr>
            <w:tcW w:w="2836" w:type="dxa"/>
          </w:tcPr>
          <w:p w:rsidR="008C4D80" w:rsidRDefault="008C4D80" w:rsidP="0069479D">
            <w:r>
              <w:t>География</w:t>
            </w:r>
          </w:p>
        </w:tc>
        <w:tc>
          <w:tcPr>
            <w:tcW w:w="1134" w:type="dxa"/>
          </w:tcPr>
          <w:p w:rsidR="008C4D80" w:rsidRDefault="008C4D80" w:rsidP="00627C78">
            <w:pPr>
              <w:jc w:val="center"/>
            </w:pPr>
            <w:r>
              <w:t>11</w:t>
            </w:r>
          </w:p>
          <w:p w:rsidR="008C4D80" w:rsidRDefault="008C4D80" w:rsidP="00627C78">
            <w:pPr>
              <w:jc w:val="center"/>
            </w:pPr>
          </w:p>
        </w:tc>
        <w:tc>
          <w:tcPr>
            <w:tcW w:w="4536" w:type="dxa"/>
          </w:tcPr>
          <w:p w:rsidR="008C4D80" w:rsidRDefault="00D940A3" w:rsidP="0069479D">
            <w:r>
              <w:t xml:space="preserve">В.П. </w:t>
            </w:r>
            <w:proofErr w:type="spellStart"/>
            <w:r>
              <w:t>Максаковский</w:t>
            </w:r>
            <w:proofErr w:type="spellEnd"/>
          </w:p>
        </w:tc>
        <w:tc>
          <w:tcPr>
            <w:tcW w:w="1984" w:type="dxa"/>
            <w:vAlign w:val="center"/>
          </w:tcPr>
          <w:p w:rsidR="008C4D80" w:rsidRDefault="008C4D80" w:rsidP="00D940A3">
            <w:pPr>
              <w:jc w:val="center"/>
            </w:pPr>
            <w:r>
              <w:t>«Просвещение»</w:t>
            </w:r>
          </w:p>
        </w:tc>
      </w:tr>
      <w:tr w:rsidR="008C4D80" w:rsidTr="00D940A3">
        <w:tc>
          <w:tcPr>
            <w:tcW w:w="567" w:type="dxa"/>
          </w:tcPr>
          <w:p w:rsidR="008C4D80" w:rsidRDefault="00A1112A" w:rsidP="002322AD">
            <w:r>
              <w:t>2</w:t>
            </w:r>
          </w:p>
        </w:tc>
        <w:tc>
          <w:tcPr>
            <w:tcW w:w="2836" w:type="dxa"/>
          </w:tcPr>
          <w:p w:rsidR="008C4D80" w:rsidRDefault="008C4D80" w:rsidP="0069479D">
            <w:r>
              <w:t>Алгебра 10-11</w:t>
            </w:r>
          </w:p>
        </w:tc>
        <w:tc>
          <w:tcPr>
            <w:tcW w:w="1134" w:type="dxa"/>
          </w:tcPr>
          <w:p w:rsidR="008C4D80" w:rsidRDefault="008C4D80" w:rsidP="00627C78">
            <w:pPr>
              <w:jc w:val="center"/>
            </w:pPr>
            <w:r>
              <w:t>11</w:t>
            </w:r>
          </w:p>
          <w:p w:rsidR="008C4D80" w:rsidRDefault="008C4D80" w:rsidP="00627C78">
            <w:pPr>
              <w:jc w:val="center"/>
            </w:pPr>
          </w:p>
        </w:tc>
        <w:tc>
          <w:tcPr>
            <w:tcW w:w="4536" w:type="dxa"/>
          </w:tcPr>
          <w:p w:rsidR="008C4D80" w:rsidRDefault="00D940A3" w:rsidP="0069479D">
            <w:r>
              <w:t xml:space="preserve">Г.К. </w:t>
            </w:r>
            <w:proofErr w:type="spellStart"/>
            <w:r>
              <w:t>Муравин</w:t>
            </w:r>
            <w:proofErr w:type="spellEnd"/>
            <w:r>
              <w:t xml:space="preserve">, О.В. </w:t>
            </w:r>
            <w:proofErr w:type="spellStart"/>
            <w:r>
              <w:t>Муравина</w:t>
            </w:r>
            <w:proofErr w:type="spellEnd"/>
          </w:p>
        </w:tc>
        <w:tc>
          <w:tcPr>
            <w:tcW w:w="1984" w:type="dxa"/>
            <w:vAlign w:val="center"/>
          </w:tcPr>
          <w:p w:rsidR="008C4D80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3</w:t>
            </w:r>
          </w:p>
        </w:tc>
        <w:tc>
          <w:tcPr>
            <w:tcW w:w="2836" w:type="dxa"/>
          </w:tcPr>
          <w:p w:rsidR="00D940A3" w:rsidRDefault="00D940A3" w:rsidP="00D940A3">
            <w:r>
              <w:t xml:space="preserve">Геометрия 10-11 </w:t>
            </w:r>
            <w:proofErr w:type="gramStart"/>
            <w:r w:rsidRPr="0059752C">
              <w:t>класс .</w:t>
            </w:r>
            <w:proofErr w:type="gramEnd"/>
            <w:r w:rsidRPr="0059752C">
              <w:t xml:space="preserve"> </w:t>
            </w:r>
          </w:p>
          <w:p w:rsidR="00D940A3" w:rsidRDefault="00D940A3" w:rsidP="00D940A3"/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D940A3" w:rsidRDefault="00D940A3" w:rsidP="00D940A3">
            <w:r w:rsidRPr="0059752C">
              <w:t>А. В. Погорелов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4</w:t>
            </w:r>
          </w:p>
        </w:tc>
        <w:tc>
          <w:tcPr>
            <w:tcW w:w="2836" w:type="dxa"/>
          </w:tcPr>
          <w:p w:rsidR="00D940A3" w:rsidRDefault="00D940A3" w:rsidP="00D940A3">
            <w:r>
              <w:t>Биология</w:t>
            </w:r>
          </w:p>
          <w:p w:rsidR="00D940A3" w:rsidRDefault="00D940A3" w:rsidP="00D940A3"/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D940A3" w:rsidRDefault="00D940A3" w:rsidP="00D940A3">
            <w:r>
              <w:t>Захаров В.Б., Мамонтов С.Г. ,Сонин Н.И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5</w:t>
            </w:r>
          </w:p>
        </w:tc>
        <w:tc>
          <w:tcPr>
            <w:tcW w:w="2836" w:type="dxa"/>
          </w:tcPr>
          <w:p w:rsidR="00D940A3" w:rsidRDefault="00D940A3" w:rsidP="00D940A3">
            <w:r>
              <w:t>Россия и мир</w:t>
            </w:r>
          </w:p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D940A3" w:rsidRDefault="00D940A3" w:rsidP="00D940A3">
            <w:proofErr w:type="spellStart"/>
            <w:r>
              <w:t>О.В.Волобуев</w:t>
            </w:r>
            <w:proofErr w:type="spellEnd"/>
            <w:r>
              <w:t xml:space="preserve">, </w:t>
            </w:r>
            <w:proofErr w:type="spellStart"/>
            <w:r>
              <w:t>В.А.Клоков</w:t>
            </w:r>
            <w:proofErr w:type="spellEnd"/>
            <w:r>
              <w:t xml:space="preserve">, </w:t>
            </w:r>
            <w:proofErr w:type="spellStart"/>
            <w:r>
              <w:t>М.В.Пономарев</w:t>
            </w:r>
            <w:proofErr w:type="spellEnd"/>
            <w:r>
              <w:t>,              В.А Рогожкин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6</w:t>
            </w:r>
          </w:p>
        </w:tc>
        <w:tc>
          <w:tcPr>
            <w:tcW w:w="2836" w:type="dxa"/>
          </w:tcPr>
          <w:p w:rsidR="00D940A3" w:rsidRDefault="00D940A3" w:rsidP="00D940A3">
            <w:r>
              <w:t>Астрономия  10-11</w:t>
            </w:r>
          </w:p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  <w:p w:rsidR="00D940A3" w:rsidRDefault="00D940A3" w:rsidP="00D940A3">
            <w:pPr>
              <w:jc w:val="center"/>
            </w:pPr>
          </w:p>
        </w:tc>
        <w:tc>
          <w:tcPr>
            <w:tcW w:w="4536" w:type="dxa"/>
          </w:tcPr>
          <w:p w:rsidR="00D940A3" w:rsidRDefault="00D940A3" w:rsidP="00D940A3">
            <w:r>
              <w:t xml:space="preserve">В.М. </w:t>
            </w:r>
            <w:proofErr w:type="spellStart"/>
            <w:r>
              <w:t>Чаругин</w:t>
            </w:r>
            <w:proofErr w:type="spellEnd"/>
            <w:r>
              <w:t xml:space="preserve">  Базовый уровень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7</w:t>
            </w:r>
          </w:p>
        </w:tc>
        <w:tc>
          <w:tcPr>
            <w:tcW w:w="2836" w:type="dxa"/>
          </w:tcPr>
          <w:p w:rsidR="00D940A3" w:rsidRDefault="00D940A3" w:rsidP="00D940A3">
            <w:r>
              <w:t>Физика</w:t>
            </w:r>
          </w:p>
          <w:p w:rsidR="00D940A3" w:rsidRDefault="00D940A3" w:rsidP="00D940A3"/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D940A3" w:rsidRDefault="00D940A3" w:rsidP="00D940A3">
            <w:r>
              <w:t>Г.Я .</w:t>
            </w:r>
            <w:proofErr w:type="spellStart"/>
            <w:r>
              <w:t>Мякишев,Б.Б.Буховцев,В.М.Чаругин</w:t>
            </w:r>
            <w:proofErr w:type="spellEnd"/>
            <w:r>
              <w:t xml:space="preserve"> под </w:t>
            </w:r>
            <w:proofErr w:type="spellStart"/>
            <w:r>
              <w:t>ред.Парфентьевой</w:t>
            </w:r>
            <w:proofErr w:type="spellEnd"/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8</w:t>
            </w:r>
          </w:p>
        </w:tc>
        <w:tc>
          <w:tcPr>
            <w:tcW w:w="2836" w:type="dxa"/>
          </w:tcPr>
          <w:p w:rsidR="00D940A3" w:rsidRDefault="00D940A3" w:rsidP="00D940A3">
            <w:r>
              <w:t>Химия</w:t>
            </w:r>
          </w:p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  <w:p w:rsidR="00D940A3" w:rsidRDefault="00D940A3" w:rsidP="00D940A3">
            <w:pPr>
              <w:jc w:val="center"/>
            </w:pPr>
          </w:p>
        </w:tc>
        <w:tc>
          <w:tcPr>
            <w:tcW w:w="4536" w:type="dxa"/>
          </w:tcPr>
          <w:p w:rsidR="00D940A3" w:rsidRDefault="00D940A3" w:rsidP="00D940A3">
            <w:proofErr w:type="spellStart"/>
            <w:r>
              <w:t>О.С.Габриелян</w:t>
            </w:r>
            <w:proofErr w:type="spellEnd"/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9</w:t>
            </w:r>
          </w:p>
        </w:tc>
        <w:tc>
          <w:tcPr>
            <w:tcW w:w="2836" w:type="dxa"/>
          </w:tcPr>
          <w:p w:rsidR="00D940A3" w:rsidRDefault="00D940A3" w:rsidP="00D940A3">
            <w:r>
              <w:t xml:space="preserve">Английский язык </w:t>
            </w:r>
          </w:p>
          <w:p w:rsidR="00D940A3" w:rsidRDefault="00D940A3" w:rsidP="00D940A3"/>
          <w:p w:rsidR="00D940A3" w:rsidRDefault="00D940A3" w:rsidP="00D940A3"/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  <w:p w:rsidR="00D940A3" w:rsidRDefault="00D940A3" w:rsidP="00D940A3">
            <w:pPr>
              <w:jc w:val="center"/>
            </w:pPr>
          </w:p>
        </w:tc>
        <w:tc>
          <w:tcPr>
            <w:tcW w:w="4536" w:type="dxa"/>
          </w:tcPr>
          <w:p w:rsidR="00D940A3" w:rsidRDefault="00D940A3" w:rsidP="00D940A3">
            <w:proofErr w:type="spellStart"/>
            <w:r>
              <w:t>О.В.Афанасьев,</w:t>
            </w:r>
            <w:r w:rsidRPr="000D08F0">
              <w:t>Михеева</w:t>
            </w:r>
            <w:proofErr w:type="spellEnd"/>
            <w:r w:rsidRPr="000D08F0">
              <w:t xml:space="preserve"> И.В.</w:t>
            </w:r>
            <w:r>
              <w:t xml:space="preserve"> ,Баранова К.М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10</w:t>
            </w:r>
          </w:p>
        </w:tc>
        <w:tc>
          <w:tcPr>
            <w:tcW w:w="2836" w:type="dxa"/>
          </w:tcPr>
          <w:p w:rsidR="00D940A3" w:rsidRDefault="00D940A3" w:rsidP="00D940A3">
            <w:r>
              <w:t>ОБЖ</w:t>
            </w:r>
          </w:p>
          <w:p w:rsidR="00D940A3" w:rsidRDefault="00D940A3" w:rsidP="00D940A3"/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D940A3" w:rsidRDefault="00D940A3" w:rsidP="00D940A3">
            <w:proofErr w:type="spellStart"/>
            <w:r>
              <w:t>Латчук</w:t>
            </w:r>
            <w:proofErr w:type="spellEnd"/>
            <w:r>
              <w:t xml:space="preserve"> </w:t>
            </w:r>
            <w:proofErr w:type="spellStart"/>
            <w:r>
              <w:t>В.Н.,Марков</w:t>
            </w:r>
            <w:proofErr w:type="spellEnd"/>
            <w:r>
              <w:t xml:space="preserve"> </w:t>
            </w:r>
            <w:proofErr w:type="spellStart"/>
            <w:r>
              <w:t>В.В.,Миронов</w:t>
            </w:r>
            <w:proofErr w:type="spellEnd"/>
            <w:r>
              <w:t xml:space="preserve"> С.К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11</w:t>
            </w:r>
          </w:p>
        </w:tc>
        <w:tc>
          <w:tcPr>
            <w:tcW w:w="2836" w:type="dxa"/>
          </w:tcPr>
          <w:p w:rsidR="00D940A3" w:rsidRDefault="00D940A3" w:rsidP="00D940A3">
            <w:r>
              <w:t>Русский язык 10-11 класс. В 2-х ч. Ч.1 и Ч.2</w:t>
            </w:r>
          </w:p>
        </w:tc>
        <w:tc>
          <w:tcPr>
            <w:tcW w:w="1134" w:type="dxa"/>
          </w:tcPr>
          <w:p w:rsidR="00D940A3" w:rsidRDefault="00D940A3" w:rsidP="00D940A3">
            <w:pPr>
              <w:jc w:val="center"/>
            </w:pPr>
            <w:r>
              <w:t>11</w:t>
            </w:r>
          </w:p>
          <w:p w:rsidR="00D940A3" w:rsidRDefault="00D940A3" w:rsidP="00D940A3">
            <w:pPr>
              <w:jc w:val="center"/>
            </w:pPr>
          </w:p>
        </w:tc>
        <w:tc>
          <w:tcPr>
            <w:tcW w:w="4536" w:type="dxa"/>
          </w:tcPr>
          <w:p w:rsidR="00D940A3" w:rsidRDefault="00D940A3" w:rsidP="00D940A3">
            <w:proofErr w:type="spellStart"/>
            <w:r>
              <w:t>Гольцова</w:t>
            </w:r>
            <w:proofErr w:type="spellEnd"/>
            <w:r>
              <w:t xml:space="preserve"> Н.Г.,</w:t>
            </w:r>
            <w:proofErr w:type="spellStart"/>
            <w:r>
              <w:t>Шамшин</w:t>
            </w:r>
            <w:proofErr w:type="spellEnd"/>
            <w:r>
              <w:t xml:space="preserve"> И.В.,</w:t>
            </w: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Русское слово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13</w:t>
            </w:r>
          </w:p>
        </w:tc>
        <w:tc>
          <w:tcPr>
            <w:tcW w:w="2836" w:type="dxa"/>
          </w:tcPr>
          <w:p w:rsidR="00D940A3" w:rsidRDefault="00D940A3" w:rsidP="00D940A3">
            <w:r>
              <w:t xml:space="preserve">Информатика </w:t>
            </w:r>
          </w:p>
        </w:tc>
        <w:tc>
          <w:tcPr>
            <w:tcW w:w="1134" w:type="dxa"/>
          </w:tcPr>
          <w:p w:rsidR="00D940A3" w:rsidRDefault="00482885" w:rsidP="00D940A3">
            <w:pPr>
              <w:jc w:val="center"/>
            </w:pPr>
            <w:r>
              <w:t>11</w:t>
            </w:r>
            <w:bookmarkStart w:id="0" w:name="_GoBack"/>
            <w:bookmarkEnd w:id="0"/>
          </w:p>
        </w:tc>
        <w:tc>
          <w:tcPr>
            <w:tcW w:w="4536" w:type="dxa"/>
          </w:tcPr>
          <w:p w:rsidR="00D940A3" w:rsidRDefault="00D940A3" w:rsidP="00D940A3">
            <w:r>
              <w:t xml:space="preserve">А.Г. </w:t>
            </w:r>
            <w:proofErr w:type="spellStart"/>
            <w:r>
              <w:t>Гейн</w:t>
            </w:r>
            <w:proofErr w:type="spellEnd"/>
            <w:r>
              <w:t xml:space="preserve">, А.Б. </w:t>
            </w:r>
            <w:proofErr w:type="spellStart"/>
            <w:r>
              <w:t>Ливчак</w:t>
            </w:r>
            <w:proofErr w:type="spellEnd"/>
            <w:r>
              <w:t xml:space="preserve">, А.И. </w:t>
            </w:r>
            <w:proofErr w:type="spellStart"/>
            <w:r>
              <w:t>Сенакосов</w:t>
            </w:r>
            <w:proofErr w:type="spellEnd"/>
            <w:r>
              <w:t xml:space="preserve"> и др.</w:t>
            </w:r>
          </w:p>
        </w:tc>
        <w:tc>
          <w:tcPr>
            <w:tcW w:w="1984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</w:tbl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D2581C" w:rsidRDefault="00D2581C"/>
    <w:p w:rsidR="0027298E" w:rsidRDefault="0027298E"/>
    <w:p w:rsidR="0027298E" w:rsidRPr="00564BB9" w:rsidRDefault="0027298E" w:rsidP="00564BB9">
      <w:pPr>
        <w:jc w:val="center"/>
        <w:rPr>
          <w:b/>
          <w:sz w:val="72"/>
          <w:szCs w:val="72"/>
        </w:rPr>
      </w:pPr>
      <w:r w:rsidRPr="00564BB9">
        <w:rPr>
          <w:b/>
          <w:sz w:val="72"/>
          <w:szCs w:val="72"/>
        </w:rPr>
        <w:t xml:space="preserve">Перечень </w:t>
      </w:r>
      <w:proofErr w:type="gramStart"/>
      <w:r w:rsidRPr="00564BB9">
        <w:rPr>
          <w:b/>
          <w:sz w:val="72"/>
          <w:szCs w:val="72"/>
        </w:rPr>
        <w:t>учебников</w:t>
      </w:r>
      <w:proofErr w:type="gramEnd"/>
      <w:r w:rsidRPr="00564BB9">
        <w:rPr>
          <w:b/>
          <w:sz w:val="72"/>
          <w:szCs w:val="72"/>
        </w:rPr>
        <w:t xml:space="preserve"> используемых в учебном процессе на 2019-2020</w:t>
      </w:r>
      <w:r w:rsidR="00564BB9" w:rsidRPr="00564BB9">
        <w:rPr>
          <w:b/>
          <w:sz w:val="72"/>
          <w:szCs w:val="72"/>
        </w:rPr>
        <w:t xml:space="preserve"> учебный год</w:t>
      </w:r>
    </w:p>
    <w:sectPr w:rsidR="0027298E" w:rsidRPr="00564BB9" w:rsidSect="00190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35A" w:rsidRDefault="003C635A" w:rsidP="00E94C2A">
      <w:pPr>
        <w:spacing w:after="0" w:line="240" w:lineRule="auto"/>
      </w:pPr>
      <w:r>
        <w:separator/>
      </w:r>
    </w:p>
  </w:endnote>
  <w:endnote w:type="continuationSeparator" w:id="0">
    <w:p w:rsidR="003C635A" w:rsidRDefault="003C635A" w:rsidP="00E9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3E" w:rsidRDefault="001D60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3E" w:rsidRDefault="001D60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3E" w:rsidRDefault="001D6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35A" w:rsidRDefault="003C635A" w:rsidP="00E94C2A">
      <w:pPr>
        <w:spacing w:after="0" w:line="240" w:lineRule="auto"/>
      </w:pPr>
      <w:r>
        <w:separator/>
      </w:r>
    </w:p>
  </w:footnote>
  <w:footnote w:type="continuationSeparator" w:id="0">
    <w:p w:rsidR="003C635A" w:rsidRDefault="003C635A" w:rsidP="00E9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3E" w:rsidRDefault="001D60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3E" w:rsidRDefault="001D60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3E" w:rsidRDefault="001D60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A6"/>
    <w:rsid w:val="00000B99"/>
    <w:rsid w:val="000705C7"/>
    <w:rsid w:val="00072AB6"/>
    <w:rsid w:val="00086FC0"/>
    <w:rsid w:val="000B7421"/>
    <w:rsid w:val="00170FE4"/>
    <w:rsid w:val="0019021A"/>
    <w:rsid w:val="0019609C"/>
    <w:rsid w:val="001B37FB"/>
    <w:rsid w:val="001D06A7"/>
    <w:rsid w:val="001D50CF"/>
    <w:rsid w:val="001D603E"/>
    <w:rsid w:val="001E47CB"/>
    <w:rsid w:val="00213B7C"/>
    <w:rsid w:val="002153F6"/>
    <w:rsid w:val="00230A33"/>
    <w:rsid w:val="002322AD"/>
    <w:rsid w:val="0027256E"/>
    <w:rsid w:val="0027298E"/>
    <w:rsid w:val="00274A84"/>
    <w:rsid w:val="00277E60"/>
    <w:rsid w:val="0029579E"/>
    <w:rsid w:val="002F59D7"/>
    <w:rsid w:val="00335E1D"/>
    <w:rsid w:val="003C635A"/>
    <w:rsid w:val="003D76B8"/>
    <w:rsid w:val="0044330B"/>
    <w:rsid w:val="004521E5"/>
    <w:rsid w:val="00482885"/>
    <w:rsid w:val="005044FC"/>
    <w:rsid w:val="0054143B"/>
    <w:rsid w:val="00562C7D"/>
    <w:rsid w:val="00564BB9"/>
    <w:rsid w:val="00606120"/>
    <w:rsid w:val="00627C78"/>
    <w:rsid w:val="0069479D"/>
    <w:rsid w:val="006E648E"/>
    <w:rsid w:val="00706019"/>
    <w:rsid w:val="00722B40"/>
    <w:rsid w:val="007730B8"/>
    <w:rsid w:val="007F3593"/>
    <w:rsid w:val="008C4D80"/>
    <w:rsid w:val="009030B3"/>
    <w:rsid w:val="00905A16"/>
    <w:rsid w:val="00920C0D"/>
    <w:rsid w:val="00955C93"/>
    <w:rsid w:val="00971D32"/>
    <w:rsid w:val="00A01894"/>
    <w:rsid w:val="00A1112A"/>
    <w:rsid w:val="00A50DB0"/>
    <w:rsid w:val="00A83EFC"/>
    <w:rsid w:val="00B53BE1"/>
    <w:rsid w:val="00B5698B"/>
    <w:rsid w:val="00B57228"/>
    <w:rsid w:val="00B74646"/>
    <w:rsid w:val="00BA5290"/>
    <w:rsid w:val="00BD0DA7"/>
    <w:rsid w:val="00BD0E99"/>
    <w:rsid w:val="00D00EA6"/>
    <w:rsid w:val="00D2581C"/>
    <w:rsid w:val="00D93835"/>
    <w:rsid w:val="00D940A3"/>
    <w:rsid w:val="00DB6AE4"/>
    <w:rsid w:val="00DF4ECB"/>
    <w:rsid w:val="00E060BD"/>
    <w:rsid w:val="00E178D0"/>
    <w:rsid w:val="00E94C2A"/>
    <w:rsid w:val="00F61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6E18"/>
  <w15:docId w15:val="{B894211B-1F4F-4083-9ABF-634E32A0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A6"/>
    <w:pPr>
      <w:tabs>
        <w:tab w:val="left" w:pos="9495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C2A"/>
  </w:style>
  <w:style w:type="paragraph" w:styleId="a6">
    <w:name w:val="footer"/>
    <w:basedOn w:val="a"/>
    <w:link w:val="a7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795-8069-4A4B-A7BC-324D2B27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9</dc:creator>
  <cp:lastModifiedBy>meridian05</cp:lastModifiedBy>
  <cp:revision>4</cp:revision>
  <dcterms:created xsi:type="dcterms:W3CDTF">2020-05-28T19:04:00Z</dcterms:created>
  <dcterms:modified xsi:type="dcterms:W3CDTF">2020-05-29T18:08:00Z</dcterms:modified>
</cp:coreProperties>
</file>